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9288" w14:textId="16AFAE38" w:rsidR="007757EF" w:rsidRPr="008B646A" w:rsidRDefault="007757EF" w:rsidP="007757EF">
      <w:pPr>
        <w:pStyle w:val="Title"/>
      </w:pPr>
      <w:r w:rsidRPr="008B646A">
        <w:t xml:space="preserve">ATD NOLA </w:t>
      </w:r>
      <w:r w:rsidR="00891E64">
        <w:t>Board</w:t>
      </w:r>
      <w:r>
        <w:t xml:space="preserve"> of Directors </w:t>
      </w:r>
      <w:r w:rsidRPr="008B646A">
        <w:t>Role Descriptions:</w:t>
      </w:r>
    </w:p>
    <w:p w14:paraId="6BF12812" w14:textId="7BEB626A" w:rsidR="008502CF" w:rsidRDefault="007757EF" w:rsidP="008502CF">
      <w:r w:rsidRPr="00132782">
        <w:rPr>
          <w:rStyle w:val="Heading3Char"/>
        </w:rPr>
        <w:t>President:</w:t>
      </w:r>
      <w:r w:rsidRPr="00132782">
        <w:rPr>
          <w:b/>
          <w:color w:val="FF4D00"/>
        </w:rPr>
        <w:t xml:space="preserve"> </w:t>
      </w:r>
      <w:r w:rsidR="008502CF">
        <w:t>Performs chapter management duties and has executive responsibility to provide the vision, structure, culture, and environment to enable the chapter to mee</w:t>
      </w:r>
      <w:r w:rsidR="00876880">
        <w:t>t</w:t>
      </w:r>
      <w:r w:rsidR="008502CF">
        <w:t xml:space="preserve"> the mission and goals created by the team. </w:t>
      </w:r>
    </w:p>
    <w:p w14:paraId="64ED566E" w14:textId="77777777" w:rsidR="008502CF" w:rsidRDefault="008502CF" w:rsidP="008502CF"/>
    <w:p w14:paraId="44597322" w14:textId="290BDEC0" w:rsidR="00876880" w:rsidRPr="008B646A" w:rsidRDefault="008502CF" w:rsidP="00876880">
      <w:pPr>
        <w:widowControl w:val="0"/>
        <w:autoSpaceDE w:val="0"/>
        <w:autoSpaceDN w:val="0"/>
      </w:pPr>
      <w:r w:rsidRPr="00876880">
        <w:rPr>
          <w:rStyle w:val="Heading3Char"/>
        </w:rPr>
        <w:t>Past President:</w:t>
      </w:r>
      <w:r>
        <w:t xml:space="preserve"> </w:t>
      </w:r>
      <w:r w:rsidR="00876880" w:rsidRPr="008B646A">
        <w:t>Assists the chapter president in performance of chapter management duties</w:t>
      </w:r>
      <w:r w:rsidR="00876880">
        <w:t xml:space="preserve">. Serves in an advisory capacity to the President and the chapter as a whole. He or </w:t>
      </w:r>
      <w:r w:rsidR="00176DE1">
        <w:t>She</w:t>
      </w:r>
      <w:r w:rsidR="00876880" w:rsidRPr="008B646A">
        <w:t xml:space="preserve"> participates in the recruitment of </w:t>
      </w:r>
      <w:r w:rsidR="00891E64">
        <w:t>Board</w:t>
      </w:r>
      <w:r w:rsidR="00876880" w:rsidRPr="008B646A">
        <w:t xml:space="preserve"> members to lead the chapter in the succeeding</w:t>
      </w:r>
      <w:r w:rsidR="00876880" w:rsidRPr="00132782">
        <w:rPr>
          <w:spacing w:val="-13"/>
        </w:rPr>
        <w:t xml:space="preserve"> </w:t>
      </w:r>
      <w:r w:rsidR="00876880" w:rsidRPr="008B646A">
        <w:t>year.</w:t>
      </w:r>
      <w:r w:rsidR="00876880">
        <w:t xml:space="preserve"> He or </w:t>
      </w:r>
      <w:r w:rsidR="00176DE1">
        <w:t>She</w:t>
      </w:r>
      <w:r w:rsidR="00876880">
        <w:t xml:space="preserve"> provides guidance and expertise as a knowledgeable member of the </w:t>
      </w:r>
      <w:r w:rsidR="00891E64">
        <w:t>Board</w:t>
      </w:r>
      <w:r w:rsidR="00876880">
        <w:t xml:space="preserve">. He or </w:t>
      </w:r>
      <w:r w:rsidR="00176DE1">
        <w:t>She</w:t>
      </w:r>
      <w:r w:rsidR="00876880">
        <w:t xml:space="preserve"> advises on past practices and operations in accordance with the chapter by-laws. </w:t>
      </w:r>
    </w:p>
    <w:p w14:paraId="5F22B087" w14:textId="77777777" w:rsidR="008502CF" w:rsidRPr="008B646A" w:rsidRDefault="008502CF" w:rsidP="007757EF">
      <w:pPr>
        <w:pStyle w:val="ListParagraph"/>
        <w:ind w:left="1080"/>
      </w:pPr>
    </w:p>
    <w:p w14:paraId="311340C4" w14:textId="42592E77" w:rsidR="007757EF" w:rsidRDefault="007757EF" w:rsidP="007757EF">
      <w:pPr>
        <w:widowControl w:val="0"/>
        <w:autoSpaceDE w:val="0"/>
        <w:autoSpaceDN w:val="0"/>
      </w:pPr>
      <w:r w:rsidRPr="00132782">
        <w:rPr>
          <w:rStyle w:val="Heading3Char"/>
        </w:rPr>
        <w:t>Vice President of Administration and Finance:</w:t>
      </w:r>
      <w:r w:rsidRPr="00132782">
        <w:rPr>
          <w:b/>
          <w:color w:val="FF0000"/>
        </w:rPr>
        <w:t xml:space="preserve"> </w:t>
      </w:r>
      <w:r w:rsidRPr="008B646A">
        <w:t xml:space="preserve">Collects, records, and disseminates all matters of decision made by the chapter and maintains a source of information relative to the chapter’s functions, which includes the chapter </w:t>
      </w:r>
      <w:r w:rsidR="00ED2051">
        <w:t xml:space="preserve">code of ethics </w:t>
      </w:r>
      <w:r w:rsidRPr="008B646A">
        <w:t>and bylaws and all matters pertaining</w:t>
      </w:r>
      <w:r w:rsidRPr="00132782">
        <w:rPr>
          <w:spacing w:val="-7"/>
        </w:rPr>
        <w:t xml:space="preserve"> </w:t>
      </w:r>
      <w:r w:rsidRPr="008B646A">
        <w:t xml:space="preserve">thereto. This position also prepares an annual budget, collects and is custodian of all funds, keeps records of income and expenditures, provides monthly financial status reports to the </w:t>
      </w:r>
      <w:r w:rsidR="00891E64">
        <w:t>Board</w:t>
      </w:r>
      <w:r w:rsidRPr="008B646A">
        <w:t>, renders to the membership an annual report on all financial transactions,</w:t>
      </w:r>
      <w:r w:rsidR="00876880">
        <w:t xml:space="preserve"> and </w:t>
      </w:r>
      <w:r w:rsidRPr="008B646A">
        <w:t xml:space="preserve">provides data for any audits requested by the </w:t>
      </w:r>
      <w:r w:rsidR="00876880">
        <w:t xml:space="preserve">certified public accountant. </w:t>
      </w:r>
    </w:p>
    <w:p w14:paraId="30DC48CC" w14:textId="77777777" w:rsidR="00BA2DE3" w:rsidRPr="008B646A" w:rsidRDefault="00BA2DE3" w:rsidP="007757EF">
      <w:pPr>
        <w:widowControl w:val="0"/>
        <w:autoSpaceDE w:val="0"/>
        <w:autoSpaceDN w:val="0"/>
      </w:pPr>
    </w:p>
    <w:p w14:paraId="5707D42F" w14:textId="422A8C3B" w:rsidR="00BA2DE3" w:rsidRPr="008B646A" w:rsidRDefault="00BA2DE3" w:rsidP="00BA2DE3">
      <w:pPr>
        <w:widowControl w:val="0"/>
        <w:autoSpaceDE w:val="0"/>
        <w:autoSpaceDN w:val="0"/>
      </w:pPr>
      <w:r w:rsidRPr="00132782">
        <w:rPr>
          <w:rStyle w:val="Heading3Char"/>
        </w:rPr>
        <w:t xml:space="preserve">Vice President of Communications: </w:t>
      </w:r>
      <w:r w:rsidRPr="008B646A">
        <w:t>Submits chapter meeting and event announcements to business/social media outlets</w:t>
      </w:r>
      <w:r>
        <w:t xml:space="preserve"> and </w:t>
      </w:r>
      <w:r w:rsidRPr="008B646A">
        <w:t>sends press releases regarding chapter activities and awards to appropriate media outlets</w:t>
      </w:r>
      <w:r>
        <w:t xml:space="preserve">. </w:t>
      </w:r>
      <w:r w:rsidRPr="008B646A">
        <w:t xml:space="preserve">This position also is responsible to identify, implement and maintain website content, features, and other technologies that will support </w:t>
      </w:r>
      <w:r w:rsidR="00891E64">
        <w:t>Board</w:t>
      </w:r>
      <w:r w:rsidRPr="008B646A">
        <w:t xml:space="preserve"> goals and improve member</w:t>
      </w:r>
      <w:r w:rsidRPr="00132782">
        <w:rPr>
          <w:spacing w:val="-5"/>
        </w:rPr>
        <w:t xml:space="preserve"> </w:t>
      </w:r>
      <w:r w:rsidRPr="008B646A">
        <w:t>services.</w:t>
      </w:r>
    </w:p>
    <w:p w14:paraId="737F736C" w14:textId="77777777" w:rsidR="00BA2DE3" w:rsidRPr="008B646A" w:rsidRDefault="00BA2DE3" w:rsidP="00BA2DE3"/>
    <w:p w14:paraId="3852F98B" w14:textId="73B9C6AF" w:rsidR="007757EF" w:rsidRPr="008B646A" w:rsidRDefault="007757EF" w:rsidP="007757EF">
      <w:pPr>
        <w:widowControl w:val="0"/>
        <w:autoSpaceDE w:val="0"/>
        <w:autoSpaceDN w:val="0"/>
      </w:pPr>
      <w:r w:rsidRPr="00132782">
        <w:rPr>
          <w:rStyle w:val="Heading3Char"/>
        </w:rPr>
        <w:t>Vice President of Programming:</w:t>
      </w:r>
      <w:r w:rsidRPr="00132782">
        <w:rPr>
          <w:b/>
          <w:color w:val="FF4D00"/>
        </w:rPr>
        <w:t xml:space="preserve"> </w:t>
      </w:r>
      <w:r w:rsidRPr="008B646A">
        <w:t xml:space="preserve">Arranges programs for chapter meetings, </w:t>
      </w:r>
      <w:r w:rsidR="00876880">
        <w:t xml:space="preserve">negotiates contracts with speakers, </w:t>
      </w:r>
      <w:r w:rsidRPr="008B646A">
        <w:t xml:space="preserve">provides for professional development opportunities, arranges for facilities and equipment at all chapter functions, </w:t>
      </w:r>
      <w:r w:rsidR="00876880">
        <w:t xml:space="preserve">and communicates to the VP of Communications to </w:t>
      </w:r>
      <w:r w:rsidRPr="008B646A">
        <w:t>ensure all chapter meeting notices are sent</w:t>
      </w:r>
      <w:r w:rsidR="00876880">
        <w:t xml:space="preserve">.  </w:t>
      </w:r>
    </w:p>
    <w:p w14:paraId="623C2D73" w14:textId="77777777" w:rsidR="007757EF" w:rsidRPr="008B646A" w:rsidRDefault="007757EF" w:rsidP="007757EF">
      <w:pPr>
        <w:pStyle w:val="ListParagraph"/>
        <w:ind w:left="1080"/>
      </w:pPr>
    </w:p>
    <w:p w14:paraId="39A87A75" w14:textId="3B4958FC" w:rsidR="007757EF" w:rsidRPr="008B646A" w:rsidRDefault="007757EF" w:rsidP="00876880">
      <w:r w:rsidRPr="00132782">
        <w:rPr>
          <w:rStyle w:val="Heading3Char"/>
        </w:rPr>
        <w:t>Vice President of Membership:</w:t>
      </w:r>
      <w:r w:rsidRPr="00132782">
        <w:rPr>
          <w:b/>
          <w:color w:val="FF4D00"/>
        </w:rPr>
        <w:t xml:space="preserve"> </w:t>
      </w:r>
      <w:r w:rsidR="00876880" w:rsidRPr="00876880">
        <w:rPr>
          <w:bCs/>
        </w:rPr>
        <w:t>Design</w:t>
      </w:r>
      <w:r w:rsidR="00042321">
        <w:rPr>
          <w:bCs/>
        </w:rPr>
        <w:t>s</w:t>
      </w:r>
      <w:r w:rsidR="00876880" w:rsidRPr="00876880">
        <w:rPr>
          <w:bCs/>
        </w:rPr>
        <w:t xml:space="preserve"> and execute</w:t>
      </w:r>
      <w:r w:rsidR="00042321">
        <w:rPr>
          <w:bCs/>
        </w:rPr>
        <w:t>s</w:t>
      </w:r>
      <w:r w:rsidR="00876880" w:rsidRPr="00876880">
        <w:rPr>
          <w:bCs/>
        </w:rPr>
        <w:t xml:space="preserve"> membership drives to re</w:t>
      </w:r>
      <w:r w:rsidRPr="00876880">
        <w:rPr>
          <w:bCs/>
        </w:rPr>
        <w:t>cruit</w:t>
      </w:r>
      <w:r w:rsidRPr="00876880">
        <w:t xml:space="preserve"> </w:t>
      </w:r>
      <w:r w:rsidRPr="008B646A">
        <w:t>new</w:t>
      </w:r>
      <w:r w:rsidR="00042321">
        <w:t xml:space="preserve"> ATD</w:t>
      </w:r>
      <w:r w:rsidRPr="008B646A">
        <w:t xml:space="preserve"> National and </w:t>
      </w:r>
      <w:r w:rsidR="00042321">
        <w:t xml:space="preserve">ATD NOLA </w:t>
      </w:r>
      <w:r w:rsidRPr="008B646A">
        <w:t xml:space="preserve">Chapter members from the private and </w:t>
      </w:r>
      <w:r w:rsidR="00876880">
        <w:t xml:space="preserve">public sectors. He or </w:t>
      </w:r>
      <w:r w:rsidR="00176DE1">
        <w:t>She</w:t>
      </w:r>
      <w:r w:rsidR="00876880">
        <w:t xml:space="preserve"> is responsible for on </w:t>
      </w:r>
      <w:r w:rsidR="00600119">
        <w:t>b</w:t>
      </w:r>
      <w:r w:rsidR="00891E64">
        <w:t>oard</w:t>
      </w:r>
      <w:r w:rsidR="00876880">
        <w:t xml:space="preserve">ing all new members. He or </w:t>
      </w:r>
      <w:r w:rsidR="00176DE1">
        <w:t>She</w:t>
      </w:r>
      <w:r w:rsidR="00876880">
        <w:t xml:space="preserve"> is the</w:t>
      </w:r>
      <w:r w:rsidRPr="008B646A">
        <w:t xml:space="preserve"> custodian of all membership</w:t>
      </w:r>
      <w:r w:rsidRPr="00132782">
        <w:rPr>
          <w:spacing w:val="-9"/>
        </w:rPr>
        <w:t xml:space="preserve"> </w:t>
      </w:r>
      <w:r w:rsidRPr="008B646A">
        <w:t>records.</w:t>
      </w:r>
    </w:p>
    <w:p w14:paraId="2A3654BA" w14:textId="77777777" w:rsidR="007757EF" w:rsidRPr="008B646A" w:rsidRDefault="007757EF" w:rsidP="007757EF">
      <w:pPr>
        <w:pStyle w:val="ListParagraph"/>
        <w:ind w:left="1080"/>
      </w:pPr>
    </w:p>
    <w:p w14:paraId="015D1BFF" w14:textId="3159D3DE" w:rsidR="007757EF" w:rsidRPr="008B646A" w:rsidRDefault="00891E64" w:rsidP="007757EF">
      <w:pPr>
        <w:widowControl w:val="0"/>
        <w:autoSpaceDE w:val="0"/>
        <w:autoSpaceDN w:val="0"/>
      </w:pPr>
      <w:r>
        <w:rPr>
          <w:rStyle w:val="Heading3Char"/>
        </w:rPr>
        <w:t>Board</w:t>
      </w:r>
      <w:r w:rsidR="007757EF" w:rsidRPr="00132782">
        <w:rPr>
          <w:rStyle w:val="Heading3Char"/>
        </w:rPr>
        <w:t xml:space="preserve"> Member at Large (up to 3):</w:t>
      </w:r>
      <w:r w:rsidR="007757EF" w:rsidRPr="00132782">
        <w:rPr>
          <w:b/>
          <w:color w:val="FF4D00"/>
        </w:rPr>
        <w:t xml:space="preserve"> </w:t>
      </w:r>
      <w:r w:rsidR="007757EF" w:rsidRPr="008B646A">
        <w:t>These individuals will collaborate</w:t>
      </w:r>
      <w:r w:rsidR="00042321">
        <w:t xml:space="preserve"> with the </w:t>
      </w:r>
      <w:r>
        <w:t>Board</w:t>
      </w:r>
      <w:r w:rsidR="00042321">
        <w:t xml:space="preserve"> to support the </w:t>
      </w:r>
      <w:r w:rsidR="007757EF" w:rsidRPr="008B646A">
        <w:t xml:space="preserve">ongoing </w:t>
      </w:r>
      <w:r w:rsidR="00BA2DE3">
        <w:t xml:space="preserve">initiatives </w:t>
      </w:r>
      <w:r w:rsidR="00BA2DE3" w:rsidRPr="008B646A">
        <w:t>of</w:t>
      </w:r>
      <w:r w:rsidR="007757EF" w:rsidRPr="008B646A">
        <w:t xml:space="preserve"> the </w:t>
      </w:r>
      <w:r w:rsidR="00042321">
        <w:t xml:space="preserve">Chapter. </w:t>
      </w:r>
    </w:p>
    <w:p w14:paraId="6C07B07E" w14:textId="77777777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  <w:sectPr w:rsidR="007757EF" w:rsidRPr="008B646A" w:rsidSect="002C102B">
          <w:headerReference w:type="default" r:id="rId11"/>
          <w:footerReference w:type="default" r:id="rId12"/>
          <w:pgSz w:w="12240" w:h="15840"/>
          <w:pgMar w:top="720" w:right="720" w:bottom="720" w:left="720" w:header="576" w:footer="288" w:gutter="0"/>
          <w:cols w:space="720"/>
          <w:docGrid w:linePitch="299"/>
        </w:sectPr>
      </w:pPr>
    </w:p>
    <w:p w14:paraId="67E50EAA" w14:textId="77777777" w:rsidR="002C102B" w:rsidRDefault="002C102B" w:rsidP="002C102B">
      <w:pPr>
        <w:pStyle w:val="Heading1"/>
        <w:numPr>
          <w:ilvl w:val="0"/>
          <w:numId w:val="0"/>
        </w:numPr>
      </w:pPr>
    </w:p>
    <w:p w14:paraId="7ECC6700" w14:textId="7CBFDF43" w:rsidR="007757EF" w:rsidRPr="00577249" w:rsidRDefault="007757EF" w:rsidP="007757EF">
      <w:pPr>
        <w:pStyle w:val="Heading1"/>
      </w:pPr>
      <w:r w:rsidRPr="00577249">
        <w:t>President</w:t>
      </w:r>
    </w:p>
    <w:p w14:paraId="029874DF" w14:textId="77777777" w:rsidR="007757EF" w:rsidRPr="008B646A" w:rsidRDefault="007757EF" w:rsidP="007757EF">
      <w:pPr>
        <w:pStyle w:val="Heading2"/>
      </w:pPr>
      <w:r w:rsidRPr="008B646A">
        <w:t>Position Summary:</w:t>
      </w:r>
    </w:p>
    <w:p w14:paraId="4E641E0A" w14:textId="238C0089" w:rsidR="007757EF" w:rsidRDefault="009006F1" w:rsidP="007757EF">
      <w:pPr>
        <w:ind w:left="720"/>
      </w:pPr>
      <w:r>
        <w:t>Performs chapter management duties and has executive responsibility to provide the vision, structure, culture, and environment to enable the chapter to meet the mission and goals created by the team.</w:t>
      </w:r>
    </w:p>
    <w:p w14:paraId="4CFD5685" w14:textId="77777777" w:rsidR="009006F1" w:rsidRPr="00AB679C" w:rsidRDefault="009006F1" w:rsidP="007757EF">
      <w:pPr>
        <w:ind w:left="720"/>
      </w:pPr>
    </w:p>
    <w:p w14:paraId="77ED7899" w14:textId="27A1527B" w:rsidR="007757EF" w:rsidRPr="008B646A" w:rsidRDefault="007757EF" w:rsidP="007757EF">
      <w:pPr>
        <w:pStyle w:val="Heading2"/>
      </w:pPr>
      <w:r w:rsidRPr="008B646A">
        <w:t>T</w:t>
      </w:r>
      <w:r w:rsidR="00176DE1">
        <w:t>erm</w:t>
      </w:r>
      <w:r w:rsidRPr="008B646A">
        <w:t xml:space="preserve"> Commitment:</w:t>
      </w:r>
    </w:p>
    <w:p w14:paraId="6C3874C6" w14:textId="04598944" w:rsidR="007757EF" w:rsidRPr="008B646A" w:rsidRDefault="007757EF" w:rsidP="007757EF">
      <w:pPr>
        <w:ind w:firstLine="720"/>
      </w:pPr>
      <w:r w:rsidRPr="007757EF">
        <w:rPr>
          <w:b/>
          <w:bCs/>
        </w:rPr>
        <w:t xml:space="preserve">Term: </w:t>
      </w:r>
      <w:r w:rsidR="00042321" w:rsidRPr="00042321">
        <w:t>4</w:t>
      </w:r>
      <w:r w:rsidRPr="008B646A">
        <w:t xml:space="preserve"> years</w:t>
      </w:r>
    </w:p>
    <w:p w14:paraId="7E821795" w14:textId="055F86A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President – </w:t>
      </w:r>
      <w:r w:rsidR="00042321">
        <w:t>2</w:t>
      </w:r>
      <w:r w:rsidRPr="00AB679C">
        <w:t xml:space="preserve"> year</w:t>
      </w:r>
      <w:r w:rsidR="00042321">
        <w:t>s</w:t>
      </w:r>
    </w:p>
    <w:p w14:paraId="5FCFA25E" w14:textId="25F3CE07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Immediate</w:t>
      </w:r>
      <w:r w:rsidRPr="008B646A">
        <w:t xml:space="preserve"> Past President – </w:t>
      </w:r>
      <w:r w:rsidR="00042321">
        <w:t>2</w:t>
      </w:r>
      <w:r w:rsidRPr="008B646A">
        <w:t xml:space="preserve"> year</w:t>
      </w:r>
      <w:r w:rsidR="00042321">
        <w:t>s</w:t>
      </w:r>
    </w:p>
    <w:p w14:paraId="6921B891" w14:textId="77777777" w:rsidR="007757EF" w:rsidRPr="008B646A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7C7FE2A3" w14:textId="1533B531" w:rsidR="007757EF" w:rsidRDefault="007757EF" w:rsidP="007757EF">
      <w:pPr>
        <w:pStyle w:val="Heading2"/>
      </w:pPr>
      <w:r w:rsidRPr="008B646A">
        <w:t>Responsibilities:</w:t>
      </w:r>
    </w:p>
    <w:p w14:paraId="7BBAD9AF" w14:textId="7ADEE6D6" w:rsidR="00042321" w:rsidRPr="00042321" w:rsidRDefault="00042321" w:rsidP="00042321">
      <w:pPr>
        <w:pStyle w:val="ListParagraph"/>
        <w:numPr>
          <w:ilvl w:val="0"/>
          <w:numId w:val="10"/>
        </w:numPr>
      </w:pPr>
      <w:r>
        <w:t>Functions as the main point of contact for ATD National on all CARE related communications</w:t>
      </w:r>
    </w:p>
    <w:p w14:paraId="4C377BDD" w14:textId="54A482F3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Oversee all CARE requirements and ensure </w:t>
      </w:r>
      <w:r w:rsidR="00042321">
        <w:t xml:space="preserve">annual CARE submission is completed </w:t>
      </w:r>
    </w:p>
    <w:p w14:paraId="5DEAFFB4" w14:textId="78F15AEE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Provide encouragement, support, resources, </w:t>
      </w:r>
      <w:r w:rsidR="00042321">
        <w:t xml:space="preserve">and </w:t>
      </w:r>
      <w:r w:rsidRPr="008B646A">
        <w:t xml:space="preserve">feedback to individual </w:t>
      </w:r>
      <w:r w:rsidR="00891E64">
        <w:t>Board</w:t>
      </w:r>
      <w:r w:rsidRPr="008B646A">
        <w:rPr>
          <w:spacing w:val="-28"/>
        </w:rPr>
        <w:t xml:space="preserve"> </w:t>
      </w:r>
      <w:r w:rsidRPr="008B646A">
        <w:t>member</w:t>
      </w:r>
      <w:r w:rsidR="00042321">
        <w:t>s</w:t>
      </w:r>
    </w:p>
    <w:p w14:paraId="1B6086CB" w14:textId="4BF8631D" w:rsidR="007757EF" w:rsidRPr="008B646A" w:rsidRDefault="00042321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Set goals to fulfill the mission of the chapter</w:t>
      </w:r>
    </w:p>
    <w:p w14:paraId="611FCA86" w14:textId="7DD9D055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Establish and maintain effective processes and communication to enable the </w:t>
      </w:r>
      <w:r w:rsidR="00891E64">
        <w:t>Board</w:t>
      </w:r>
      <w:r w:rsidRPr="008B646A">
        <w:t xml:space="preserve"> to</w:t>
      </w:r>
      <w:r w:rsidRPr="008B646A">
        <w:rPr>
          <w:spacing w:val="-29"/>
        </w:rPr>
        <w:t xml:space="preserve"> </w:t>
      </w:r>
      <w:r w:rsidRPr="008B646A">
        <w:t>serve members</w:t>
      </w:r>
      <w:r w:rsidRPr="008B646A">
        <w:rPr>
          <w:spacing w:val="-3"/>
        </w:rPr>
        <w:t xml:space="preserve"> </w:t>
      </w:r>
      <w:r w:rsidRPr="008B646A">
        <w:t>effectively</w:t>
      </w:r>
    </w:p>
    <w:p w14:paraId="4AEFDF90" w14:textId="12DE1E08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Review the progress of goals, strategies, and projects at monthly </w:t>
      </w:r>
      <w:r w:rsidR="00891E64">
        <w:t>Board</w:t>
      </w:r>
      <w:r w:rsidRPr="008B646A">
        <w:rPr>
          <w:spacing w:val="-12"/>
        </w:rPr>
        <w:t xml:space="preserve"> </w:t>
      </w:r>
      <w:r w:rsidRPr="008B646A">
        <w:t>meetings</w:t>
      </w:r>
    </w:p>
    <w:p w14:paraId="6F607E69" w14:textId="31781381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Lead effective transition to a new </w:t>
      </w:r>
      <w:r w:rsidR="00891E64">
        <w:t>Board</w:t>
      </w:r>
      <w:r w:rsidRPr="008B646A">
        <w:rPr>
          <w:spacing w:val="-3"/>
        </w:rPr>
        <w:t xml:space="preserve"> </w:t>
      </w:r>
      <w:r w:rsidRPr="008B646A">
        <w:t>annually</w:t>
      </w:r>
    </w:p>
    <w:p w14:paraId="63DE7FF3" w14:textId="62E9DAE0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Lead monthly </w:t>
      </w:r>
      <w:r w:rsidR="00891E64">
        <w:t>Board</w:t>
      </w:r>
      <w:r w:rsidRPr="008B646A">
        <w:t xml:space="preserve"> and chapter meetings; participate in other chapter</w:t>
      </w:r>
      <w:r w:rsidRPr="008B646A">
        <w:rPr>
          <w:spacing w:val="-29"/>
        </w:rPr>
        <w:t xml:space="preserve"> </w:t>
      </w:r>
      <w:r w:rsidRPr="008B646A">
        <w:t>events/committee meetings as</w:t>
      </w:r>
      <w:r w:rsidRPr="008B646A">
        <w:rPr>
          <w:spacing w:val="-5"/>
        </w:rPr>
        <w:t xml:space="preserve"> </w:t>
      </w:r>
      <w:r w:rsidRPr="008B646A">
        <w:t>available</w:t>
      </w:r>
    </w:p>
    <w:p w14:paraId="69DF6637" w14:textId="5969DEB7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8B646A">
        <w:t xml:space="preserve">Lead </w:t>
      </w:r>
      <w:r w:rsidR="00891E64">
        <w:t>Board</w:t>
      </w:r>
      <w:r w:rsidRPr="008B646A">
        <w:t xml:space="preserve"> and chapter members in affiliating, collaborating, and using regional and</w:t>
      </w:r>
      <w:r w:rsidRPr="008B646A">
        <w:rPr>
          <w:spacing w:val="-31"/>
        </w:rPr>
        <w:t xml:space="preserve"> </w:t>
      </w:r>
      <w:r w:rsidRPr="008B646A">
        <w:t>national resources</w:t>
      </w:r>
    </w:p>
    <w:p w14:paraId="2CE80861" w14:textId="715AA083" w:rsidR="009006F1" w:rsidRPr="008B646A" w:rsidRDefault="00ED2051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Co-</w:t>
      </w:r>
      <w:r w:rsidR="009006F1">
        <w:t xml:space="preserve">Leads the chapter’s vision, mission, and direction planning process at the annual </w:t>
      </w:r>
      <w:r w:rsidR="00891E64">
        <w:t>Board</w:t>
      </w:r>
      <w:r w:rsidR="009006F1">
        <w:t xml:space="preserve"> retreat and communicates to gain chapter member commitment </w:t>
      </w:r>
    </w:p>
    <w:p w14:paraId="77F113F0" w14:textId="135EFB16" w:rsidR="009006F1" w:rsidRDefault="009006F1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Plan and facilitate end of year </w:t>
      </w:r>
      <w:r w:rsidR="00891E64">
        <w:t>Board</w:t>
      </w:r>
      <w:r>
        <w:t xml:space="preserve"> retreat</w:t>
      </w:r>
    </w:p>
    <w:p w14:paraId="656A77C3" w14:textId="603D1F9B" w:rsidR="007757EF" w:rsidRPr="009006F1" w:rsidRDefault="007757EF" w:rsidP="000D08BC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  <w:rPr>
          <w:b/>
          <w:bCs/>
          <w:sz w:val="28"/>
          <w:szCs w:val="20"/>
        </w:rPr>
      </w:pPr>
      <w:r>
        <w:t>Write a State of the Chapter article each</w:t>
      </w:r>
      <w:r w:rsidRPr="009006F1">
        <w:rPr>
          <w:spacing w:val="-9"/>
        </w:rPr>
        <w:t xml:space="preserve"> </w:t>
      </w:r>
      <w:r>
        <w:t>year</w:t>
      </w:r>
    </w:p>
    <w:p w14:paraId="23F2640A" w14:textId="77777777" w:rsidR="009006F1" w:rsidRPr="009006F1" w:rsidRDefault="009006F1" w:rsidP="009006F1">
      <w:pPr>
        <w:pStyle w:val="ListParagraph"/>
        <w:widowControl w:val="0"/>
        <w:autoSpaceDE w:val="0"/>
        <w:autoSpaceDN w:val="0"/>
        <w:ind w:left="1080"/>
        <w:contextualSpacing w:val="0"/>
        <w:rPr>
          <w:b/>
          <w:bCs/>
          <w:sz w:val="28"/>
          <w:szCs w:val="20"/>
        </w:rPr>
      </w:pPr>
    </w:p>
    <w:p w14:paraId="408150E7" w14:textId="6B0C135B" w:rsidR="007757EF" w:rsidRDefault="00891E64" w:rsidP="007757EF">
      <w:pPr>
        <w:pStyle w:val="Heading2"/>
      </w:pPr>
      <w:r>
        <w:t>Board</w:t>
      </w:r>
      <w:r w:rsidR="007757EF">
        <w:t xml:space="preserve"> Role</w:t>
      </w:r>
      <w:r w:rsidR="00ED2051">
        <w:t>:</w:t>
      </w:r>
    </w:p>
    <w:p w14:paraId="3C097853" w14:textId="0A2D6CE3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4A380D0F" w14:textId="06B03F98" w:rsidR="009006F1" w:rsidRPr="00AB679C" w:rsidRDefault="009006F1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5259C9CA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599F28B7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580CF8A1" w14:textId="3EC55F21" w:rsidR="009006F1" w:rsidRDefault="007757EF" w:rsidP="00AF226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1080"/>
        <w:contextualSpacing w:val="0"/>
      </w:pPr>
      <w:r w:rsidRPr="00AB679C">
        <w:t>Participates in the development and implementation of short-term and long-term strategic planning for the chapter</w:t>
      </w:r>
      <w:r w:rsidR="009006F1">
        <w:br w:type="page"/>
      </w:r>
    </w:p>
    <w:p w14:paraId="2D8DE412" w14:textId="77777777" w:rsidR="007757EF" w:rsidRDefault="007757EF" w:rsidP="007757EF">
      <w:pPr>
        <w:pStyle w:val="Heading2"/>
      </w:pPr>
      <w:r>
        <w:lastRenderedPageBreak/>
        <w:t>Qualifications:</w:t>
      </w:r>
    </w:p>
    <w:p w14:paraId="377344E1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5C264A5F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44000829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5045EB14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25584478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46478024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400BC908" w14:textId="1C221ACB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1F2C1D96" w14:textId="45EA4DB8" w:rsidR="007757EF" w:rsidRDefault="009006F1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="007757EF" w:rsidRPr="00AB679C">
        <w:t>Member</w:t>
      </w:r>
      <w:r>
        <w:t>ship Status as a member of ATD National and ATD NOLA C</w:t>
      </w:r>
      <w:r w:rsidR="007757EF" w:rsidRPr="00AB679C">
        <w:t>hapter</w:t>
      </w:r>
    </w:p>
    <w:p w14:paraId="33FBDA64" w14:textId="77777777" w:rsidR="007757EF" w:rsidRPr="00AB679C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7A77C99F" w14:textId="77777777" w:rsidR="007757EF" w:rsidRDefault="007757EF" w:rsidP="007757EF">
      <w:pPr>
        <w:pStyle w:val="Heading2"/>
      </w:pPr>
      <w:r>
        <w:t>ATD Resources:</w:t>
      </w:r>
    </w:p>
    <w:p w14:paraId="607ED990" w14:textId="77777777" w:rsidR="007757EF" w:rsidRDefault="00BE61E6" w:rsidP="007757EF">
      <w:pPr>
        <w:pStyle w:val="BodyText"/>
        <w:ind w:left="460" w:right="18"/>
      </w:pPr>
      <w:hyperlink r:id="rId13">
        <w:r w:rsidR="007757EF">
          <w:rPr>
            <w:color w:val="0000FF"/>
            <w:u w:val="single" w:color="0000FF"/>
          </w:rPr>
          <w:t>Chapter Relations Manager (CRM)</w:t>
        </w:r>
      </w:hyperlink>
      <w:r w:rsidR="007757EF">
        <w:rPr>
          <w:color w:val="0000FF"/>
        </w:rPr>
        <w:t xml:space="preserve"> </w:t>
      </w:r>
      <w:hyperlink r:id="rId14">
        <w:r w:rsidR="007757EF">
          <w:rPr>
            <w:color w:val="0000FF"/>
            <w:u w:val="single" w:color="0000FF"/>
          </w:rPr>
          <w:t>National Advisors for Chapters (NAC)</w:t>
        </w:r>
      </w:hyperlink>
      <w:r w:rsidR="007757EF">
        <w:rPr>
          <w:color w:val="0000FF"/>
        </w:rPr>
        <w:t xml:space="preserve"> </w:t>
      </w:r>
      <w:hyperlink r:id="rId15">
        <w:r w:rsidR="007757EF">
          <w:rPr>
            <w:color w:val="0000FF"/>
            <w:u w:val="single" w:color="0000FF"/>
          </w:rPr>
          <w:t>Chapter Affiliation Requirements (CARE)</w:t>
        </w:r>
      </w:hyperlink>
      <w:r w:rsidR="007757EF">
        <w:rPr>
          <w:color w:val="0000FF"/>
        </w:rPr>
        <w:t xml:space="preserve"> </w:t>
      </w:r>
      <w:hyperlink r:id="rId16">
        <w:r w:rsidR="007757EF">
          <w:rPr>
            <w:color w:val="0000FF"/>
            <w:u w:val="single" w:color="0000FF"/>
          </w:rPr>
          <w:t>Sharing Our Success (SOS)</w:t>
        </w:r>
      </w:hyperlink>
      <w:r w:rsidR="007757EF">
        <w:t xml:space="preserve"> </w:t>
      </w:r>
      <w:hyperlink r:id="rId17">
        <w:r w:rsidR="007757EF">
          <w:rPr>
            <w:color w:val="0000FF"/>
            <w:u w:val="single" w:color="0000FF"/>
          </w:rPr>
          <w:t>Chapter Leader Community (CLC)</w:t>
        </w:r>
      </w:hyperlink>
      <w:r w:rsidR="007757EF">
        <w:rPr>
          <w:color w:val="0000FF"/>
        </w:rPr>
        <w:t xml:space="preserve"> </w:t>
      </w:r>
      <w:hyperlink r:id="rId18">
        <w:r w:rsidR="007757EF">
          <w:rPr>
            <w:color w:val="0000FF"/>
            <w:u w:val="single" w:color="0000FF"/>
          </w:rPr>
          <w:t>Leadership Connection Newsletter (LCN)</w:t>
        </w:r>
      </w:hyperlink>
      <w:r w:rsidR="007757EF">
        <w:rPr>
          <w:color w:val="0000FF"/>
        </w:rPr>
        <w:t xml:space="preserve"> </w:t>
      </w:r>
      <w:hyperlink r:id="rId19">
        <w:r w:rsidR="007757EF">
          <w:rPr>
            <w:color w:val="0000FF"/>
            <w:u w:val="single" w:color="0000FF"/>
          </w:rPr>
          <w:t>Toolkits</w:t>
        </w:r>
      </w:hyperlink>
      <w:r w:rsidR="007757EF">
        <w:rPr>
          <w:color w:val="0000FF"/>
          <w:u w:val="single" w:color="0000FF"/>
        </w:rPr>
        <w:t xml:space="preserve"> </w:t>
      </w:r>
      <w:hyperlink r:id="rId20">
        <w:r w:rsidR="007757EF">
          <w:rPr>
            <w:color w:val="0000FF"/>
            <w:u w:val="single" w:color="0000FF"/>
          </w:rPr>
          <w:t>Chapter Leader Webcasts</w:t>
        </w:r>
      </w:hyperlink>
    </w:p>
    <w:p w14:paraId="7D6D4C70" w14:textId="77777777" w:rsidR="007757EF" w:rsidRDefault="007757EF" w:rsidP="007757EF">
      <w:pPr>
        <w:rPr>
          <w:b/>
          <w:bCs/>
          <w:sz w:val="32"/>
          <w:szCs w:val="32"/>
        </w:rPr>
      </w:pPr>
      <w:r>
        <w:rPr>
          <w:szCs w:val="32"/>
        </w:rPr>
        <w:br w:type="page"/>
      </w:r>
    </w:p>
    <w:p w14:paraId="4B86C21D" w14:textId="77777777" w:rsidR="002C102B" w:rsidRDefault="002C102B" w:rsidP="002C102B">
      <w:pPr>
        <w:pStyle w:val="Heading1"/>
        <w:numPr>
          <w:ilvl w:val="0"/>
          <w:numId w:val="0"/>
        </w:numPr>
      </w:pPr>
    </w:p>
    <w:p w14:paraId="651A70CD" w14:textId="59707D60" w:rsidR="007757EF" w:rsidRPr="008B646A" w:rsidRDefault="007757EF" w:rsidP="007757EF">
      <w:pPr>
        <w:pStyle w:val="Heading1"/>
      </w:pPr>
      <w:r w:rsidRPr="008B646A">
        <w:t>Past President</w:t>
      </w:r>
    </w:p>
    <w:p w14:paraId="42665C16" w14:textId="77777777" w:rsidR="007757EF" w:rsidRDefault="007757EF" w:rsidP="007757EF">
      <w:pPr>
        <w:pStyle w:val="Heading2"/>
      </w:pPr>
      <w:r>
        <w:t>Position Summary:</w:t>
      </w:r>
    </w:p>
    <w:p w14:paraId="23C9B3A2" w14:textId="2670C4B8" w:rsidR="007757EF" w:rsidRDefault="009006F1" w:rsidP="007757EF">
      <w:pPr>
        <w:ind w:left="720"/>
      </w:pPr>
      <w:bookmarkStart w:id="0" w:name="_Hlk55218173"/>
      <w:r w:rsidRPr="008B646A">
        <w:t>Assists the chapter president in performance of chapter management duties</w:t>
      </w:r>
      <w:r>
        <w:t xml:space="preserve">. Serves in an advisory capacity to the President and the chapter as a whole. He or </w:t>
      </w:r>
      <w:r w:rsidR="00176DE1">
        <w:t>She</w:t>
      </w:r>
      <w:r w:rsidRPr="008B646A">
        <w:t xml:space="preserve"> participates in the recruitment of </w:t>
      </w:r>
      <w:r w:rsidR="00891E64">
        <w:t>Board</w:t>
      </w:r>
      <w:r w:rsidRPr="008B646A">
        <w:t xml:space="preserve"> members to lead the chapter in the succeeding</w:t>
      </w:r>
      <w:r w:rsidRPr="00132782">
        <w:rPr>
          <w:spacing w:val="-13"/>
        </w:rPr>
        <w:t xml:space="preserve"> </w:t>
      </w:r>
      <w:r w:rsidRPr="008B646A">
        <w:t>year.</w:t>
      </w:r>
      <w:r>
        <w:t xml:space="preserve"> He or </w:t>
      </w:r>
      <w:r w:rsidR="00176DE1">
        <w:t>She</w:t>
      </w:r>
      <w:r>
        <w:t xml:space="preserve"> provides guidance and expertise as a knowledgeable member of the </w:t>
      </w:r>
      <w:r w:rsidR="00891E64">
        <w:t>Board</w:t>
      </w:r>
      <w:r>
        <w:t xml:space="preserve">. He or </w:t>
      </w:r>
      <w:r w:rsidR="00176DE1">
        <w:t>She</w:t>
      </w:r>
      <w:r>
        <w:t xml:space="preserve"> advises on past practices and operations in accordance with the chapter by-laws.</w:t>
      </w:r>
    </w:p>
    <w:p w14:paraId="50873446" w14:textId="77777777" w:rsidR="009006F1" w:rsidRDefault="009006F1" w:rsidP="007757EF">
      <w:pPr>
        <w:ind w:left="720"/>
      </w:pPr>
    </w:p>
    <w:bookmarkEnd w:id="0"/>
    <w:p w14:paraId="2F61F813" w14:textId="48D4F6D6" w:rsidR="007757EF" w:rsidRDefault="007757EF" w:rsidP="007757EF">
      <w:pPr>
        <w:pStyle w:val="Heading2"/>
      </w:pPr>
      <w:r>
        <w:t>T</w:t>
      </w:r>
      <w:r w:rsidR="00176DE1">
        <w:t>er</w:t>
      </w:r>
      <w:r>
        <w:t>m</w:t>
      </w:r>
      <w:r>
        <w:rPr>
          <w:spacing w:val="-6"/>
        </w:rPr>
        <w:t xml:space="preserve"> </w:t>
      </w:r>
      <w:r>
        <w:t>Commitment:</w:t>
      </w:r>
    </w:p>
    <w:p w14:paraId="0C61C754" w14:textId="54749264" w:rsidR="007757EF" w:rsidRDefault="007757EF" w:rsidP="007757EF">
      <w:pPr>
        <w:ind w:left="720"/>
      </w:pPr>
      <w:r>
        <w:rPr>
          <w:b/>
        </w:rPr>
        <w:t xml:space="preserve">Term: </w:t>
      </w:r>
      <w:r w:rsidR="009006F1">
        <w:t>2 years following term as President</w:t>
      </w:r>
    </w:p>
    <w:p w14:paraId="18C2C519" w14:textId="77777777" w:rsidR="007757EF" w:rsidRPr="00AB679C" w:rsidRDefault="007757EF" w:rsidP="009006F1">
      <w:pPr>
        <w:widowControl w:val="0"/>
        <w:autoSpaceDE w:val="0"/>
        <w:autoSpaceDN w:val="0"/>
      </w:pPr>
    </w:p>
    <w:p w14:paraId="3B590619" w14:textId="77777777" w:rsidR="007757EF" w:rsidRDefault="007757EF" w:rsidP="007757EF">
      <w:pPr>
        <w:pStyle w:val="Heading2"/>
      </w:pPr>
      <w:r>
        <w:t>Responsibilities:</w:t>
      </w:r>
    </w:p>
    <w:p w14:paraId="3115B4B0" w14:textId="0AA2871A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bookmarkStart w:id="1" w:name="_Hlk55218610"/>
      <w:r w:rsidRPr="00AB679C">
        <w:t>Serves as acting president if</w:t>
      </w:r>
      <w:r w:rsidR="009006F1">
        <w:t xml:space="preserve"> </w:t>
      </w:r>
      <w:r w:rsidRPr="00AB679C">
        <w:t xml:space="preserve">the president </w:t>
      </w:r>
      <w:r w:rsidR="009006F1">
        <w:t xml:space="preserve">is </w:t>
      </w:r>
      <w:r w:rsidRPr="00AB679C">
        <w:t>unavailable</w:t>
      </w:r>
    </w:p>
    <w:p w14:paraId="28C183DA" w14:textId="3A530D9D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Supports the president and</w:t>
      </w:r>
      <w:r w:rsidR="009006F1">
        <w:t xml:space="preserve"> chapter </w:t>
      </w:r>
      <w:r w:rsidRPr="00AB679C">
        <w:t>in achieving chapter goals</w:t>
      </w:r>
    </w:p>
    <w:p w14:paraId="56A33AF3" w14:textId="33D4C16D" w:rsidR="007757EF" w:rsidRPr="009006F1" w:rsidRDefault="007757EF" w:rsidP="0073594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1"/>
        <w:ind w:left="1080"/>
        <w:contextualSpacing w:val="0"/>
        <w:rPr>
          <w:sz w:val="19"/>
        </w:rPr>
      </w:pPr>
      <w:r w:rsidRPr="00AB679C">
        <w:t>Advises chapter officers on relevant issues</w:t>
      </w:r>
    </w:p>
    <w:p w14:paraId="1BDE197E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r</w:t>
      </w:r>
    </w:p>
    <w:p w14:paraId="46974D30" w14:textId="74D03EB4" w:rsidR="00C364E4" w:rsidRDefault="009006F1" w:rsidP="004653D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Leads </w:t>
      </w:r>
      <w:r w:rsidR="007757EF" w:rsidRPr="00AB679C">
        <w:t>succession planning</w:t>
      </w:r>
      <w:r>
        <w:t xml:space="preserve"> to include </w:t>
      </w:r>
      <w:r w:rsidR="00C364E4">
        <w:t xml:space="preserve">recruiting and nominating </w:t>
      </w:r>
      <w:r>
        <w:t xml:space="preserve">new </w:t>
      </w:r>
      <w:r w:rsidR="00891E64">
        <w:t>Board</w:t>
      </w:r>
      <w:r>
        <w:t xml:space="preserve"> members</w:t>
      </w:r>
      <w:r w:rsidR="00C364E4">
        <w:t xml:space="preserve"> and managing the chapter succession process </w:t>
      </w:r>
    </w:p>
    <w:p w14:paraId="29446B3D" w14:textId="322A652F" w:rsidR="007757EF" w:rsidRDefault="007757EF" w:rsidP="004653D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es that successors for all positions are identified and properly trained in advance of assuming the position</w:t>
      </w:r>
    </w:p>
    <w:p w14:paraId="68070A52" w14:textId="1B6D8401" w:rsidR="00C364E4" w:rsidRDefault="00C364E4" w:rsidP="004653D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Annually review and determine if changes are necessary to </w:t>
      </w:r>
      <w:r w:rsidR="00891E64">
        <w:t>Board</w:t>
      </w:r>
      <w:r>
        <w:t xml:space="preserve"> job descriptions</w:t>
      </w:r>
    </w:p>
    <w:p w14:paraId="1F789517" w14:textId="17CEF194" w:rsidR="00C364E4" w:rsidRDefault="00C364E4" w:rsidP="004653D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Present </w:t>
      </w:r>
      <w:r w:rsidR="00891E64">
        <w:t>Board</w:t>
      </w:r>
      <w:r>
        <w:t xml:space="preserve"> job descriptions to the </w:t>
      </w:r>
      <w:r w:rsidR="00891E64">
        <w:t>Board</w:t>
      </w:r>
      <w:r>
        <w:t xml:space="preserve"> for approval  </w:t>
      </w:r>
    </w:p>
    <w:p w14:paraId="07498FB4" w14:textId="6C2896D9" w:rsidR="00ED2051" w:rsidRPr="008B646A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Co-Leads the chapter’s vision, mission, and direction planning process at the annual </w:t>
      </w:r>
      <w:r w:rsidR="00891E64">
        <w:t>Board</w:t>
      </w:r>
      <w:r>
        <w:t xml:space="preserve"> retreat and communicates to gain chapter member commitment </w:t>
      </w:r>
    </w:p>
    <w:p w14:paraId="1C702811" w14:textId="77777777" w:rsidR="007757EF" w:rsidRDefault="007757EF" w:rsidP="009006F1">
      <w:pPr>
        <w:widowControl w:val="0"/>
        <w:autoSpaceDE w:val="0"/>
        <w:autoSpaceDN w:val="0"/>
      </w:pPr>
    </w:p>
    <w:bookmarkEnd w:id="1"/>
    <w:p w14:paraId="50929A55" w14:textId="62BA0DF0" w:rsidR="007757EF" w:rsidRPr="00EB33CE" w:rsidRDefault="00891E64" w:rsidP="007757EF">
      <w:pPr>
        <w:pStyle w:val="Heading2"/>
      </w:pPr>
      <w:r>
        <w:t>Board</w:t>
      </w:r>
      <w:r w:rsidR="007757EF">
        <w:t xml:space="preserve"> Role</w:t>
      </w:r>
    </w:p>
    <w:p w14:paraId="2EE25E71" w14:textId="4E51B6A5" w:rsidR="00C364E4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3D4DE394" w14:textId="276294BE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70207D07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296974B3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62AF285C" w14:textId="77777777" w:rsidR="00176DE1" w:rsidRDefault="00C364E4" w:rsidP="00FF4BEB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r</w:t>
      </w:r>
    </w:p>
    <w:p w14:paraId="0DFB8462" w14:textId="77777777" w:rsidR="00176DE1" w:rsidRDefault="00176DE1" w:rsidP="00176DE1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3362769B" w14:textId="74AC385F" w:rsidR="007757EF" w:rsidRDefault="007757EF" w:rsidP="00176DE1">
      <w:pPr>
        <w:pStyle w:val="Heading2"/>
      </w:pPr>
      <w:r>
        <w:t>Qualifications:</w:t>
      </w:r>
    </w:p>
    <w:p w14:paraId="651DD1A4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44005B64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5CBEEADC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2344EA77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25E3AA54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2A0A1CDA" w14:textId="77777777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6101A3D8" w14:textId="3A1B3890" w:rsidR="00C364E4" w:rsidRPr="00AB679C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16F78EB5" w14:textId="77777777" w:rsidR="00C364E4" w:rsidRDefault="00C364E4" w:rsidP="00C364E4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Pr="00AB679C">
        <w:t>Member</w:t>
      </w:r>
      <w:r>
        <w:t>ship Status as a member of ATD National and ATD NOLA C</w:t>
      </w:r>
      <w:r w:rsidRPr="00AB679C">
        <w:t>hapter</w:t>
      </w:r>
    </w:p>
    <w:p w14:paraId="5244F710" w14:textId="77777777" w:rsidR="007757EF" w:rsidRPr="00AB679C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60920AB9" w14:textId="77777777" w:rsidR="007757EF" w:rsidRDefault="007757EF" w:rsidP="007757EF">
      <w:pPr>
        <w:pStyle w:val="Heading2"/>
      </w:pPr>
      <w:r>
        <w:t>ATD Resources:</w:t>
      </w:r>
    </w:p>
    <w:p w14:paraId="5DB252B7" w14:textId="77777777" w:rsidR="007757EF" w:rsidRDefault="00BE61E6" w:rsidP="007757EF">
      <w:pPr>
        <w:pStyle w:val="BodyText"/>
        <w:ind w:left="460" w:right="18"/>
      </w:pPr>
      <w:hyperlink r:id="rId21">
        <w:r w:rsidR="007757EF">
          <w:rPr>
            <w:color w:val="0000FF"/>
            <w:u w:val="single" w:color="0000FF"/>
          </w:rPr>
          <w:t>Chapter Relations Manager (CRM)</w:t>
        </w:r>
      </w:hyperlink>
      <w:r w:rsidR="007757EF">
        <w:rPr>
          <w:color w:val="0000FF"/>
        </w:rPr>
        <w:t xml:space="preserve"> </w:t>
      </w:r>
      <w:hyperlink r:id="rId22">
        <w:r w:rsidR="007757EF">
          <w:rPr>
            <w:color w:val="0000FF"/>
            <w:u w:val="single" w:color="0000FF"/>
          </w:rPr>
          <w:t>National Advisors for Chapters (NAC)</w:t>
        </w:r>
      </w:hyperlink>
      <w:r w:rsidR="007757EF">
        <w:rPr>
          <w:color w:val="0000FF"/>
        </w:rPr>
        <w:t xml:space="preserve"> </w:t>
      </w:r>
      <w:hyperlink r:id="rId23">
        <w:r w:rsidR="007757EF">
          <w:rPr>
            <w:color w:val="0000FF"/>
            <w:u w:val="single" w:color="0000FF"/>
          </w:rPr>
          <w:t>Chapter Affiliation Requirements (CARE)</w:t>
        </w:r>
      </w:hyperlink>
      <w:r w:rsidR="007757EF">
        <w:rPr>
          <w:color w:val="0000FF"/>
        </w:rPr>
        <w:t xml:space="preserve"> </w:t>
      </w:r>
      <w:hyperlink r:id="rId24">
        <w:r w:rsidR="007757EF">
          <w:rPr>
            <w:color w:val="0000FF"/>
            <w:u w:val="single" w:color="0000FF"/>
          </w:rPr>
          <w:t>Sharing Our Success (SOS)</w:t>
        </w:r>
      </w:hyperlink>
    </w:p>
    <w:p w14:paraId="1D1C2BD2" w14:textId="77777777" w:rsidR="007757EF" w:rsidRDefault="007757EF" w:rsidP="007757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3AC891F" w14:textId="77777777" w:rsidR="002C102B" w:rsidRDefault="002C102B" w:rsidP="002C102B">
      <w:pPr>
        <w:pStyle w:val="Heading1"/>
        <w:numPr>
          <w:ilvl w:val="0"/>
          <w:numId w:val="0"/>
        </w:numPr>
      </w:pPr>
    </w:p>
    <w:p w14:paraId="5CC9DBFF" w14:textId="0BD19E24" w:rsidR="007757EF" w:rsidRDefault="007757EF" w:rsidP="007757EF">
      <w:pPr>
        <w:pStyle w:val="Heading1"/>
      </w:pPr>
      <w:r>
        <w:t>Vice President of Administration and Finance</w:t>
      </w:r>
    </w:p>
    <w:p w14:paraId="4709B521" w14:textId="77777777" w:rsidR="007757EF" w:rsidRDefault="007757EF" w:rsidP="007757EF">
      <w:pPr>
        <w:pStyle w:val="Heading2"/>
      </w:pPr>
      <w:r>
        <w:t>Position Summary:</w:t>
      </w:r>
    </w:p>
    <w:p w14:paraId="011A0CDC" w14:textId="1174A54B" w:rsidR="007757EF" w:rsidRDefault="00ED2051" w:rsidP="007757EF">
      <w:pPr>
        <w:ind w:left="720"/>
      </w:pPr>
      <w:bookmarkStart w:id="2" w:name="_Hlk55217801"/>
      <w:r w:rsidRPr="008B646A">
        <w:t xml:space="preserve">Collects, records, and disseminates all matters of decision made by the chapter and maintains a source of information relative to the chapter’s functions, which includes the chapter </w:t>
      </w:r>
      <w:r>
        <w:t>code of ethics</w:t>
      </w:r>
      <w:r w:rsidRPr="008B646A">
        <w:t xml:space="preserve"> and bylaws and all matters pertaining</w:t>
      </w:r>
      <w:r w:rsidRPr="00132782">
        <w:rPr>
          <w:spacing w:val="-7"/>
        </w:rPr>
        <w:t xml:space="preserve"> </w:t>
      </w:r>
      <w:r w:rsidRPr="008B646A">
        <w:t xml:space="preserve">thereto. This position also prepares an annual budget, collects and is custodian of all funds, keeps records of income and expenditures, provides monthly financial status reports to the </w:t>
      </w:r>
      <w:r w:rsidR="00891E64">
        <w:t>Board</w:t>
      </w:r>
      <w:r w:rsidRPr="008B646A">
        <w:t>, renders to the membership an annual report on all financial transactions,</w:t>
      </w:r>
      <w:r>
        <w:t xml:space="preserve"> and </w:t>
      </w:r>
      <w:r w:rsidRPr="008B646A">
        <w:t xml:space="preserve">provides data for any audits requested by the </w:t>
      </w:r>
      <w:r>
        <w:t>certified public accountant.</w:t>
      </w:r>
    </w:p>
    <w:p w14:paraId="1C297114" w14:textId="77777777" w:rsidR="00ED2051" w:rsidRPr="008B646A" w:rsidRDefault="00ED2051" w:rsidP="007757EF">
      <w:pPr>
        <w:ind w:left="720"/>
        <w:rPr>
          <w:rFonts w:cstheme="minorHAnsi"/>
        </w:rPr>
      </w:pPr>
    </w:p>
    <w:bookmarkEnd w:id="2"/>
    <w:p w14:paraId="20A93396" w14:textId="6DEF10A8" w:rsidR="007757EF" w:rsidRDefault="007757EF" w:rsidP="007757EF">
      <w:pPr>
        <w:pStyle w:val="Heading2"/>
      </w:pPr>
      <w:r>
        <w:t>T</w:t>
      </w:r>
      <w:r w:rsidR="00176DE1">
        <w:t>er</w:t>
      </w:r>
      <w:r>
        <w:t>m Commitment:</w:t>
      </w:r>
    </w:p>
    <w:p w14:paraId="162CB8F1" w14:textId="5FABD799" w:rsidR="007757EF" w:rsidRPr="00FB51CB" w:rsidRDefault="007757EF" w:rsidP="007757EF">
      <w:pPr>
        <w:ind w:left="720"/>
        <w:rPr>
          <w:bCs/>
        </w:rPr>
      </w:pPr>
      <w:r>
        <w:rPr>
          <w:b/>
        </w:rPr>
        <w:t>Term:</w:t>
      </w:r>
      <w:r w:rsidR="00FB51CB">
        <w:rPr>
          <w:b/>
        </w:rPr>
        <w:t xml:space="preserve">  </w:t>
      </w:r>
      <w:r w:rsidR="00FB51CB">
        <w:rPr>
          <w:bCs/>
        </w:rPr>
        <w:t>2 Years</w:t>
      </w:r>
    </w:p>
    <w:p w14:paraId="683C9F0A" w14:textId="77777777" w:rsidR="007757EF" w:rsidRDefault="007757EF" w:rsidP="007757EF">
      <w:pPr>
        <w:ind w:left="720"/>
      </w:pPr>
    </w:p>
    <w:p w14:paraId="7AF589DF" w14:textId="7C1A2C08" w:rsidR="007757EF" w:rsidRPr="008B646A" w:rsidRDefault="007757EF" w:rsidP="00ED2051">
      <w:pPr>
        <w:pStyle w:val="Heading2"/>
      </w:pPr>
      <w:r>
        <w:t>Responsibilities:</w:t>
      </w:r>
    </w:p>
    <w:p w14:paraId="732176FB" w14:textId="033FDCEB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Ensures that accurate minutes are taken and maintained as legal record of the chapter’s </w:t>
      </w:r>
      <w:r w:rsidR="00891E64">
        <w:t>Board</w:t>
      </w:r>
      <w:r w:rsidRPr="00AB679C">
        <w:t xml:space="preserve"> meetings</w:t>
      </w:r>
    </w:p>
    <w:p w14:paraId="1D93D464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In collaboration with the president, sets annual goals for managing chapter administration</w:t>
      </w:r>
    </w:p>
    <w:p w14:paraId="0B0F5A05" w14:textId="7087A17E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Reports </w:t>
      </w:r>
      <w:r w:rsidR="00BA2DE3">
        <w:t xml:space="preserve">financial data to the </w:t>
      </w:r>
      <w:r w:rsidR="00891E64">
        <w:t>Board</w:t>
      </w:r>
      <w:r w:rsidRPr="00AB679C">
        <w:t xml:space="preserve"> on a regular basis</w:t>
      </w:r>
    </w:p>
    <w:p w14:paraId="4CEC1970" w14:textId="36FEC80F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Creates an annual operating budget and makes it accessible to</w:t>
      </w:r>
      <w:r>
        <w:rPr>
          <w:spacing w:val="-4"/>
        </w:rPr>
        <w:t xml:space="preserve"> </w:t>
      </w:r>
      <w:r>
        <w:t>members</w:t>
      </w:r>
    </w:p>
    <w:p w14:paraId="3491F58E" w14:textId="08B8B629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udits income/expenses and cash-flow monthly to ensure chapter's sound financial status</w:t>
      </w:r>
    </w:p>
    <w:p w14:paraId="3130E92F" w14:textId="4BCBA5B9" w:rsidR="000B04E2" w:rsidRPr="00AB679C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Conducts official and non-official</w:t>
      </w:r>
      <w:r w:rsidR="00840C9D">
        <w:t xml:space="preserve"> financial reviews</w:t>
      </w:r>
      <w:r>
        <w:t xml:space="preserve"> according to by-laws</w:t>
      </w:r>
    </w:p>
    <w:p w14:paraId="5E860E91" w14:textId="4B5C7C04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Reports the results of financial audits to the </w:t>
      </w:r>
      <w:r w:rsidR="00891E64">
        <w:t>Board</w:t>
      </w:r>
      <w:r w:rsidRPr="00AB679C">
        <w:t xml:space="preserve"> in a timely manner</w:t>
      </w:r>
    </w:p>
    <w:p w14:paraId="0B890A00" w14:textId="50E55A94" w:rsidR="007757EF" w:rsidRPr="00AB679C" w:rsidRDefault="007757EF" w:rsidP="0053015B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es chapter is in compliance with state and federal reporting requirements</w:t>
      </w:r>
      <w:r w:rsidR="00840C9D">
        <w:t>, m</w:t>
      </w:r>
      <w:r w:rsidR="00840C9D" w:rsidRPr="00AB679C">
        <w:t>aintains chapter tax-exempt non-profit status</w:t>
      </w:r>
    </w:p>
    <w:p w14:paraId="235153E8" w14:textId="3BFEB756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repares financial documents for CARE</w:t>
      </w:r>
    </w:p>
    <w:p w14:paraId="77D6A2B9" w14:textId="3E89EAFE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Reconciles chapter bank accounts on a </w:t>
      </w:r>
      <w:r w:rsidR="00840C9D">
        <w:t>monthly</w:t>
      </w:r>
      <w:r w:rsidRPr="00AB679C">
        <w:t xml:space="preserve"> basis</w:t>
      </w:r>
    </w:p>
    <w:p w14:paraId="7068AA49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Issues payment for invoices in a timely manner</w:t>
      </w:r>
    </w:p>
    <w:p w14:paraId="5A7E4D8E" w14:textId="2E3FF13A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es that the chapter maintains adequate insurance coverage</w:t>
      </w:r>
    </w:p>
    <w:p w14:paraId="661610B7" w14:textId="1360F628" w:rsidR="00BA2DE3" w:rsidRDefault="00BA2DE3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Ensures that financial reviews are posted annually according to the by-laws</w:t>
      </w:r>
    </w:p>
    <w:p w14:paraId="6B3A14E1" w14:textId="77777777" w:rsidR="00BA2DE3" w:rsidRDefault="00BA2DE3" w:rsidP="00BA2DE3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4DFC5A00" w14:textId="672D3B49" w:rsidR="00ED2051" w:rsidRDefault="00891E64" w:rsidP="00ED2051">
      <w:pPr>
        <w:pStyle w:val="Heading2"/>
      </w:pPr>
      <w:r>
        <w:t>Board</w:t>
      </w:r>
      <w:r w:rsidR="00ED2051">
        <w:t xml:space="preserve"> Role</w:t>
      </w:r>
    </w:p>
    <w:p w14:paraId="34EA47F5" w14:textId="67E4238C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1AD74165" w14:textId="1C249E11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4EF48CCB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16CA1E11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62F02F3E" w14:textId="77777777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r</w:t>
      </w:r>
    </w:p>
    <w:p w14:paraId="134CB3A5" w14:textId="6406EA1D" w:rsidR="00C96C4E" w:rsidRDefault="00C96C4E">
      <w:pPr>
        <w:spacing w:after="200" w:line="276" w:lineRule="auto"/>
      </w:pPr>
      <w:r>
        <w:br w:type="page"/>
      </w:r>
    </w:p>
    <w:p w14:paraId="75B2A6EA" w14:textId="77777777" w:rsidR="007757EF" w:rsidRDefault="007757EF" w:rsidP="007757EF">
      <w:pPr>
        <w:pStyle w:val="Heading2"/>
      </w:pPr>
      <w:r>
        <w:lastRenderedPageBreak/>
        <w:t>Qualifications:</w:t>
      </w:r>
    </w:p>
    <w:p w14:paraId="1DF0EDC8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3EDEE4D4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07FD6453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1EFE6652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20A82B09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6E87CA8A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6A71FAE7" w14:textId="3A9FF91A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31B369FA" w14:textId="77777777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Pr="00AB679C">
        <w:t>Member</w:t>
      </w:r>
      <w:r>
        <w:t>ship Status as a member of ATD National and ATD NOLA C</w:t>
      </w:r>
      <w:r w:rsidRPr="00AB679C">
        <w:t>hapter</w:t>
      </w:r>
    </w:p>
    <w:p w14:paraId="4E98F23D" w14:textId="77777777" w:rsidR="007757EF" w:rsidRPr="00AB679C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2826995E" w14:textId="77777777" w:rsidR="007757EF" w:rsidRDefault="007757EF" w:rsidP="007757EF">
      <w:pPr>
        <w:pStyle w:val="Heading2"/>
      </w:pPr>
      <w:r>
        <w:t>ATD Resources:</w:t>
      </w:r>
    </w:p>
    <w:p w14:paraId="6BD6777F" w14:textId="77777777" w:rsidR="007757EF" w:rsidRPr="00EB33CE" w:rsidRDefault="00BE61E6" w:rsidP="007757EF">
      <w:pPr>
        <w:pStyle w:val="BodyText"/>
        <w:ind w:left="460" w:right="18"/>
        <w:rPr>
          <w:color w:val="0000FF"/>
          <w:u w:val="single" w:color="0000FF"/>
        </w:rPr>
      </w:pPr>
      <w:hyperlink r:id="rId25">
        <w:r w:rsidR="007757EF">
          <w:rPr>
            <w:color w:val="0000FF"/>
            <w:u w:val="single" w:color="0000FF"/>
          </w:rPr>
          <w:t>Chapter Relations Manager (CRM)</w:t>
        </w:r>
      </w:hyperlink>
      <w:r w:rsidR="007757EF">
        <w:rPr>
          <w:color w:val="0000FF"/>
        </w:rPr>
        <w:t xml:space="preserve"> </w:t>
      </w:r>
      <w:hyperlink r:id="rId26">
        <w:r w:rsidR="007757EF">
          <w:rPr>
            <w:color w:val="0000FF"/>
            <w:u w:val="single" w:color="0000FF"/>
          </w:rPr>
          <w:t>National Advisors for Chapters (NAC)</w:t>
        </w:r>
      </w:hyperlink>
      <w:r w:rsidR="007757EF">
        <w:rPr>
          <w:color w:val="0000FF"/>
        </w:rPr>
        <w:t xml:space="preserve"> </w:t>
      </w:r>
      <w:hyperlink r:id="rId27">
        <w:r w:rsidR="007757EF">
          <w:rPr>
            <w:color w:val="0000FF"/>
            <w:u w:val="single" w:color="0000FF"/>
          </w:rPr>
          <w:t>Chapter Affiliation Requirements (CARE)</w:t>
        </w:r>
      </w:hyperlink>
      <w:r w:rsidR="007757EF">
        <w:rPr>
          <w:color w:val="0000FF"/>
        </w:rPr>
        <w:t xml:space="preserve"> </w:t>
      </w:r>
      <w:hyperlink r:id="rId28">
        <w:r w:rsidR="007757EF">
          <w:rPr>
            <w:color w:val="0000FF"/>
            <w:u w:val="single" w:color="0000FF"/>
          </w:rPr>
          <w:t>Sharing Our Success (SOS)</w:t>
        </w:r>
      </w:hyperlink>
      <w:r w:rsidR="007757EF" w:rsidRPr="00EB33CE">
        <w:rPr>
          <w:color w:val="0000FF"/>
        </w:rPr>
        <w:t xml:space="preserve">  </w:t>
      </w:r>
      <w:hyperlink r:id="rId29">
        <w:r w:rsidR="007757EF">
          <w:rPr>
            <w:color w:val="0000FF"/>
            <w:u w:val="single" w:color="0000FF"/>
          </w:rPr>
          <w:t>Chapter Leader Community (CLC)</w:t>
        </w:r>
      </w:hyperlink>
      <w:r w:rsidR="007757EF">
        <w:rPr>
          <w:color w:val="0000FF"/>
        </w:rPr>
        <w:t xml:space="preserve"> </w:t>
      </w:r>
      <w:hyperlink r:id="rId30">
        <w:r w:rsidR="007757EF">
          <w:rPr>
            <w:color w:val="0000FF"/>
            <w:u w:val="single" w:color="0000FF"/>
          </w:rPr>
          <w:t>Leadership Connection Newsletter (LCN)</w:t>
        </w:r>
      </w:hyperlink>
      <w:r w:rsidR="007757EF">
        <w:rPr>
          <w:color w:val="0000FF"/>
        </w:rPr>
        <w:t xml:space="preserve"> </w:t>
      </w:r>
      <w:hyperlink r:id="rId31">
        <w:r w:rsidR="007757EF">
          <w:rPr>
            <w:color w:val="0000FF"/>
            <w:u w:val="single" w:color="0000FF"/>
          </w:rPr>
          <w:t>Toolkits</w:t>
        </w:r>
      </w:hyperlink>
      <w:r w:rsidR="007757EF">
        <w:rPr>
          <w:color w:val="0000FF"/>
          <w:u w:val="single" w:color="0000FF"/>
        </w:rPr>
        <w:t xml:space="preserve"> </w:t>
      </w:r>
      <w:r w:rsidR="007757EF">
        <w:t xml:space="preserve"> </w:t>
      </w:r>
      <w:hyperlink r:id="rId32">
        <w:r w:rsidR="007757EF">
          <w:rPr>
            <w:color w:val="0000FF"/>
            <w:u w:val="single" w:color="0000FF"/>
          </w:rPr>
          <w:t>Chapter Leader Webcasts</w:t>
        </w:r>
      </w:hyperlink>
    </w:p>
    <w:p w14:paraId="1DB346DD" w14:textId="77777777" w:rsidR="007757EF" w:rsidRPr="001A78C9" w:rsidRDefault="007757EF" w:rsidP="007757EF">
      <w:pPr>
        <w:pStyle w:val="ListParagraph"/>
        <w:widowControl w:val="0"/>
        <w:numPr>
          <w:ilvl w:val="0"/>
          <w:numId w:val="9"/>
        </w:numPr>
        <w:tabs>
          <w:tab w:val="left" w:pos="1180"/>
          <w:tab w:val="left" w:pos="1181"/>
        </w:tabs>
        <w:autoSpaceDE w:val="0"/>
        <w:autoSpaceDN w:val="0"/>
        <w:ind w:right="905"/>
        <w:contextualSpacing w:val="0"/>
        <w:sectPr w:rsidR="007757EF" w:rsidRPr="001A78C9" w:rsidSect="000B091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06D12F4" w14:textId="77777777" w:rsidR="002C102B" w:rsidRDefault="002C102B" w:rsidP="002C102B">
      <w:pPr>
        <w:pStyle w:val="Heading1"/>
        <w:numPr>
          <w:ilvl w:val="0"/>
          <w:numId w:val="0"/>
        </w:numPr>
      </w:pPr>
    </w:p>
    <w:p w14:paraId="01B24C5A" w14:textId="0D152D07" w:rsidR="007757EF" w:rsidRPr="008B646A" w:rsidRDefault="007757EF" w:rsidP="007757EF">
      <w:pPr>
        <w:pStyle w:val="Heading1"/>
      </w:pPr>
      <w:r w:rsidRPr="008B646A">
        <w:t>Vice President of Communications</w:t>
      </w:r>
    </w:p>
    <w:p w14:paraId="3027D7C9" w14:textId="77777777" w:rsidR="007757EF" w:rsidRPr="008B646A" w:rsidRDefault="007757EF" w:rsidP="007757EF">
      <w:pPr>
        <w:pStyle w:val="Heading2"/>
      </w:pPr>
      <w:r w:rsidRPr="008B646A">
        <w:t>Position Summary:</w:t>
      </w:r>
    </w:p>
    <w:p w14:paraId="21624508" w14:textId="490B89AC" w:rsidR="007757EF" w:rsidRDefault="00BA2DE3" w:rsidP="007757EF">
      <w:pPr>
        <w:ind w:left="720"/>
      </w:pPr>
      <w:r w:rsidRPr="008B646A">
        <w:t>Submits chapter meeting and event announcements to business/social media outlets</w:t>
      </w:r>
      <w:r>
        <w:t xml:space="preserve"> and </w:t>
      </w:r>
      <w:r w:rsidRPr="008B646A">
        <w:t>sends press releases regarding chapter activities and awards to appropriate media outlets</w:t>
      </w:r>
      <w:r>
        <w:t xml:space="preserve">. </w:t>
      </w:r>
      <w:r w:rsidRPr="008B646A">
        <w:t xml:space="preserve">This position also is responsible to identify, implement and maintain website content, features, and other technologies that will support </w:t>
      </w:r>
      <w:r w:rsidR="00891E64">
        <w:t>Board</w:t>
      </w:r>
      <w:r w:rsidRPr="008B646A">
        <w:t xml:space="preserve"> goals and improve member</w:t>
      </w:r>
      <w:r w:rsidRPr="00132782">
        <w:rPr>
          <w:spacing w:val="-5"/>
        </w:rPr>
        <w:t xml:space="preserve"> </w:t>
      </w:r>
      <w:r w:rsidRPr="008B646A">
        <w:t>services.</w:t>
      </w:r>
    </w:p>
    <w:p w14:paraId="09B3437F" w14:textId="77777777" w:rsidR="00BA2DE3" w:rsidRDefault="00BA2DE3" w:rsidP="007757EF">
      <w:pPr>
        <w:ind w:left="720"/>
      </w:pPr>
    </w:p>
    <w:p w14:paraId="714B1565" w14:textId="1E50543F" w:rsidR="007757EF" w:rsidRPr="008B646A" w:rsidRDefault="007757EF" w:rsidP="007757EF">
      <w:pPr>
        <w:pStyle w:val="Heading2"/>
      </w:pPr>
      <w:r w:rsidRPr="008B646A">
        <w:t>T</w:t>
      </w:r>
      <w:r w:rsidR="00176DE1">
        <w:t>er</w:t>
      </w:r>
      <w:r w:rsidRPr="008B646A">
        <w:t>m Commitme</w:t>
      </w:r>
      <w:r>
        <w:t>n</w:t>
      </w:r>
      <w:r w:rsidRPr="008B646A">
        <w:t>t:</w:t>
      </w:r>
    </w:p>
    <w:p w14:paraId="6880BA3A" w14:textId="5CB8ACEE" w:rsidR="007757EF" w:rsidRPr="00FB51CB" w:rsidRDefault="007757EF" w:rsidP="007757EF">
      <w:pPr>
        <w:ind w:left="720"/>
        <w:rPr>
          <w:bCs/>
        </w:rPr>
      </w:pPr>
      <w:r w:rsidRPr="008B646A">
        <w:rPr>
          <w:b/>
        </w:rPr>
        <w:t>Term:</w:t>
      </w:r>
      <w:r w:rsidR="00FB51CB">
        <w:rPr>
          <w:b/>
        </w:rPr>
        <w:t xml:space="preserve">  </w:t>
      </w:r>
      <w:r w:rsidR="00FB51CB">
        <w:rPr>
          <w:bCs/>
        </w:rPr>
        <w:t>2 Years</w:t>
      </w:r>
    </w:p>
    <w:p w14:paraId="40D7B492" w14:textId="77777777" w:rsidR="007757EF" w:rsidRPr="008B646A" w:rsidRDefault="007757EF" w:rsidP="007757EF">
      <w:pPr>
        <w:ind w:left="720"/>
      </w:pPr>
    </w:p>
    <w:p w14:paraId="505363CB" w14:textId="77777777" w:rsidR="007757EF" w:rsidRDefault="007757EF" w:rsidP="007757EF">
      <w:pPr>
        <w:pStyle w:val="Heading2"/>
      </w:pPr>
      <w:r w:rsidRPr="008B646A">
        <w:t>Responsibilities:</w:t>
      </w:r>
    </w:p>
    <w:p w14:paraId="2BE92010" w14:textId="780F3BAF" w:rsidR="000B04E2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nages and maintains the chapter website and social media platforms </w:t>
      </w:r>
    </w:p>
    <w:p w14:paraId="2C3FB9F4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ct as point of contact and liaison with website host</w:t>
      </w:r>
    </w:p>
    <w:p w14:paraId="1FC5A1E1" w14:textId="0E5F75C8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search, develop and facilitate the sourcing of new ideas and concepts for using technological innovation to deliver enhanced services to members</w:t>
      </w:r>
    </w:p>
    <w:p w14:paraId="2EF77409" w14:textId="692D6A9A" w:rsidR="007757EF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Distributes, collects, and analyzes the data from post event surveys</w:t>
      </w:r>
    </w:p>
    <w:p w14:paraId="57E28B04" w14:textId="28FBEC26" w:rsidR="000B04E2" w:rsidRDefault="007757EF" w:rsidP="00A6572C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</w:t>
      </w:r>
      <w:r w:rsidRPr="008B646A">
        <w:t>es that the chapter adheres to ATD branding</w:t>
      </w:r>
      <w:r w:rsidRPr="000B04E2">
        <w:rPr>
          <w:spacing w:val="-6"/>
        </w:rPr>
        <w:t xml:space="preserve"> </w:t>
      </w:r>
      <w:r w:rsidRPr="008B646A">
        <w:t>guidelines</w:t>
      </w:r>
    </w:p>
    <w:p w14:paraId="0B1EBB9E" w14:textId="376FD246" w:rsidR="007757EF" w:rsidRPr="00AB679C" w:rsidRDefault="007757EF" w:rsidP="00A6572C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velops and implements a strategy to engage and motivate active online advocates</w:t>
      </w:r>
    </w:p>
    <w:p w14:paraId="351047B5" w14:textId="77777777" w:rsidR="007757EF" w:rsidRPr="008B646A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Stays up to</w:t>
      </w:r>
      <w:r w:rsidRPr="008B646A">
        <w:t xml:space="preserve"> date on new tools and how other organizations are using them, so that</w:t>
      </w:r>
      <w:r w:rsidRPr="008B646A">
        <w:rPr>
          <w:spacing w:val="-30"/>
        </w:rPr>
        <w:t xml:space="preserve"> </w:t>
      </w:r>
      <w:r w:rsidRPr="008B646A">
        <w:t>the chapter uses these technologies</w:t>
      </w:r>
      <w:r w:rsidRPr="008B646A">
        <w:rPr>
          <w:spacing w:val="-7"/>
        </w:rPr>
        <w:t xml:space="preserve"> </w:t>
      </w:r>
      <w:r w:rsidRPr="008B646A">
        <w:t>effectively</w:t>
      </w:r>
    </w:p>
    <w:p w14:paraId="4C9BC425" w14:textId="4AC9DF2B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Moderates message </w:t>
      </w:r>
      <w:r w:rsidR="00891E64">
        <w:t>Board</w:t>
      </w:r>
      <w:r w:rsidRPr="00AB679C">
        <w:t>s and keeps spam and unwanted solicitations in check</w:t>
      </w:r>
    </w:p>
    <w:p w14:paraId="17403A2A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Manage Chapter publicity and media relations</w:t>
      </w:r>
    </w:p>
    <w:p w14:paraId="16042857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Market special projects (ex. Workshops, ATD certificate programs)</w:t>
      </w:r>
    </w:p>
    <w:p w14:paraId="388C453B" w14:textId="06B5A57E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dvise </w:t>
      </w:r>
      <w:r w:rsidR="00891E64">
        <w:t>Board</w:t>
      </w:r>
      <w:r w:rsidRPr="00AB679C">
        <w:t xml:space="preserve"> of market trends</w:t>
      </w:r>
    </w:p>
    <w:p w14:paraId="7848C80A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Oversee person or persons responsible for production of newsletter; solicitation of general- interest articles, letters from the President, articles promoting ATD and chapter activities, reviews of previous meetings, membership updates, etc.</w:t>
      </w:r>
    </w:p>
    <w:p w14:paraId="1B2F1F25" w14:textId="7003FCD2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oordinate communication activities with related activities of Membership, Program</w:t>
      </w:r>
      <w:r w:rsidR="00C96C4E">
        <w:t>ming</w:t>
      </w:r>
      <w:r w:rsidRPr="00AB679C">
        <w:t xml:space="preserve"> &amp; Events, and other offices as needed</w:t>
      </w:r>
    </w:p>
    <w:p w14:paraId="79CA9D7D" w14:textId="146D70B4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Report on communications-related topics to </w:t>
      </w:r>
      <w:r w:rsidR="00891E64">
        <w:t>Board</w:t>
      </w:r>
    </w:p>
    <w:p w14:paraId="1A736F46" w14:textId="7B0E77EB" w:rsidR="000B04E2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Tracks marketing trends from chapter communications </w:t>
      </w:r>
    </w:p>
    <w:p w14:paraId="53FA5A07" w14:textId="77777777" w:rsidR="000B04E2" w:rsidRPr="00AB679C" w:rsidRDefault="000B04E2" w:rsidP="000B04E2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27BBE430" w14:textId="4086104A" w:rsidR="00ED2051" w:rsidRDefault="00891E64" w:rsidP="00ED2051">
      <w:pPr>
        <w:pStyle w:val="Heading2"/>
      </w:pPr>
      <w:r>
        <w:t>Board</w:t>
      </w:r>
      <w:r w:rsidR="00ED2051">
        <w:t xml:space="preserve"> Role</w:t>
      </w:r>
    </w:p>
    <w:p w14:paraId="6E2DC56C" w14:textId="1131A60A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6CFBC514" w14:textId="0F79BCA3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11C4926B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3D31D9FB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35017709" w14:textId="5DC4D285" w:rsidR="00ED2051" w:rsidRPr="00AB679C" w:rsidRDefault="00ED2051" w:rsidP="003117B7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</w:t>
      </w:r>
      <w:r>
        <w:t>r</w:t>
      </w:r>
    </w:p>
    <w:p w14:paraId="4197A354" w14:textId="3CDB6029" w:rsidR="00C96C4E" w:rsidRDefault="00C96C4E">
      <w:pPr>
        <w:spacing w:after="200" w:line="276" w:lineRule="auto"/>
      </w:pPr>
      <w:r>
        <w:br w:type="page"/>
      </w:r>
    </w:p>
    <w:p w14:paraId="6953C46D" w14:textId="77777777" w:rsidR="007757EF" w:rsidRPr="008B646A" w:rsidRDefault="007757EF" w:rsidP="007757EF">
      <w:pPr>
        <w:pStyle w:val="Heading2"/>
      </w:pPr>
      <w:r w:rsidRPr="008B646A">
        <w:lastRenderedPageBreak/>
        <w:t>Qualifications:</w:t>
      </w:r>
    </w:p>
    <w:p w14:paraId="45118D2E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4D61F394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41CA54C0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0A221761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58E79E9B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48BC8D41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0483D481" w14:textId="444059EC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507BFCD4" w14:textId="77777777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Pr="00AB679C">
        <w:t>Member</w:t>
      </w:r>
      <w:r>
        <w:t>ship Status as a member of ATD National and ATD NOLA C</w:t>
      </w:r>
      <w:r w:rsidRPr="00AB679C">
        <w:t>hapter</w:t>
      </w:r>
    </w:p>
    <w:p w14:paraId="06A8A074" w14:textId="77777777" w:rsidR="007757EF" w:rsidRPr="00AB679C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76A10D21" w14:textId="77777777" w:rsidR="007757EF" w:rsidRPr="008B646A" w:rsidRDefault="007757EF" w:rsidP="007757EF">
      <w:pPr>
        <w:pStyle w:val="Heading2"/>
      </w:pPr>
      <w:r w:rsidRPr="008B646A">
        <w:t>ATD Resources:</w:t>
      </w:r>
    </w:p>
    <w:p w14:paraId="1B81A772" w14:textId="77777777" w:rsidR="007757EF" w:rsidRDefault="00BE61E6" w:rsidP="007757EF">
      <w:pPr>
        <w:pStyle w:val="BodyText"/>
        <w:ind w:left="460" w:right="18"/>
        <w:rPr>
          <w:color w:val="0000FF"/>
          <w:u w:val="single" w:color="0000FF"/>
        </w:rPr>
      </w:pPr>
      <w:hyperlink r:id="rId33">
        <w:r w:rsidR="007757EF" w:rsidRPr="008B646A">
          <w:rPr>
            <w:rFonts w:asciiTheme="minorHAnsi" w:hAnsiTheme="minorHAnsi" w:cstheme="minorHAnsi"/>
            <w:color w:val="0000FF"/>
            <w:u w:val="single" w:color="0000FF"/>
          </w:rPr>
          <w:t>Chapter Relations Manager (CRM)</w:t>
        </w:r>
      </w:hyperlink>
      <w:r w:rsidR="007757EF" w:rsidRPr="008B646A">
        <w:rPr>
          <w:rFonts w:asciiTheme="minorHAnsi" w:hAnsiTheme="minorHAnsi" w:cstheme="minorHAnsi"/>
          <w:color w:val="0000FF"/>
        </w:rPr>
        <w:t xml:space="preserve"> </w:t>
      </w:r>
      <w:hyperlink r:id="rId34">
        <w:r w:rsidR="007757EF" w:rsidRPr="008B646A">
          <w:rPr>
            <w:rFonts w:asciiTheme="minorHAnsi" w:hAnsiTheme="minorHAnsi" w:cstheme="minorHAnsi"/>
            <w:color w:val="0000FF"/>
            <w:u w:val="single" w:color="0000FF"/>
          </w:rPr>
          <w:t>National Advisors for Chapters (NAC)</w:t>
        </w:r>
      </w:hyperlink>
      <w:r w:rsidR="007757EF">
        <w:rPr>
          <w:rFonts w:asciiTheme="minorHAnsi" w:hAnsiTheme="minorHAnsi" w:cstheme="minorHAnsi"/>
          <w:color w:val="0000FF"/>
          <w:u w:val="single" w:color="0000FF"/>
        </w:rPr>
        <w:t>;</w:t>
      </w:r>
      <w:r w:rsidR="007757EF" w:rsidRPr="008B646A">
        <w:rPr>
          <w:rFonts w:asciiTheme="minorHAnsi" w:hAnsiTheme="minorHAnsi" w:cstheme="minorHAnsi"/>
          <w:color w:val="0000FF"/>
        </w:rPr>
        <w:t xml:space="preserve"> </w:t>
      </w:r>
      <w:hyperlink r:id="rId35">
        <w:r w:rsidR="007757EF" w:rsidRPr="008B646A">
          <w:rPr>
            <w:rFonts w:asciiTheme="minorHAnsi" w:hAnsiTheme="minorHAnsi" w:cstheme="minorHAnsi"/>
            <w:color w:val="0000FF"/>
            <w:u w:val="single" w:color="0000FF"/>
          </w:rPr>
          <w:t>Chapter Affiliation Requirements (CARE)</w:t>
        </w:r>
      </w:hyperlink>
      <w:r w:rsidR="007757EF">
        <w:rPr>
          <w:rFonts w:asciiTheme="minorHAnsi" w:hAnsiTheme="minorHAnsi" w:cstheme="minorHAnsi"/>
          <w:color w:val="0000FF"/>
          <w:u w:val="single" w:color="0000FF"/>
        </w:rPr>
        <w:t>;</w:t>
      </w:r>
      <w:r w:rsidR="007757EF" w:rsidRPr="008B646A">
        <w:rPr>
          <w:rFonts w:asciiTheme="minorHAnsi" w:hAnsiTheme="minorHAnsi" w:cstheme="minorHAnsi"/>
          <w:color w:val="0000FF"/>
        </w:rPr>
        <w:t xml:space="preserve"> </w:t>
      </w:r>
      <w:hyperlink r:id="rId36">
        <w:r w:rsidR="007757EF" w:rsidRPr="008B646A">
          <w:rPr>
            <w:rFonts w:asciiTheme="minorHAnsi" w:hAnsiTheme="minorHAnsi" w:cstheme="minorHAnsi"/>
            <w:color w:val="0000FF"/>
            <w:u w:val="single" w:color="0000FF"/>
          </w:rPr>
          <w:t>Sharing Our Success (SOS)</w:t>
        </w:r>
      </w:hyperlink>
      <w:r w:rsidR="007757EF">
        <w:rPr>
          <w:rFonts w:asciiTheme="minorHAnsi" w:hAnsiTheme="minorHAnsi" w:cstheme="minorHAnsi"/>
        </w:rPr>
        <w:t xml:space="preserve">; </w:t>
      </w:r>
      <w:hyperlink r:id="rId37">
        <w:r w:rsidR="007757EF">
          <w:rPr>
            <w:color w:val="0000FF"/>
            <w:u w:val="single" w:color="0000FF"/>
          </w:rPr>
          <w:t>Chapter Leader Community (CLC)</w:t>
        </w:r>
      </w:hyperlink>
      <w:r w:rsidR="007757EF">
        <w:rPr>
          <w:color w:val="0000FF"/>
          <w:u w:val="single" w:color="0000FF"/>
        </w:rPr>
        <w:t>;</w:t>
      </w:r>
      <w:r w:rsidR="007757EF">
        <w:rPr>
          <w:color w:val="0000FF"/>
        </w:rPr>
        <w:t xml:space="preserve"> </w:t>
      </w:r>
      <w:hyperlink r:id="rId38">
        <w:r w:rsidR="007757EF">
          <w:rPr>
            <w:color w:val="0000FF"/>
            <w:u w:val="single" w:color="0000FF"/>
          </w:rPr>
          <w:t>Leadership Connection Newsletter (LCN)</w:t>
        </w:r>
      </w:hyperlink>
      <w:r w:rsidR="007757EF">
        <w:rPr>
          <w:color w:val="0000FF"/>
          <w:u w:val="single" w:color="0000FF"/>
        </w:rPr>
        <w:t>;</w:t>
      </w:r>
      <w:r w:rsidR="007757EF">
        <w:rPr>
          <w:color w:val="0000FF"/>
        </w:rPr>
        <w:t xml:space="preserve"> </w:t>
      </w:r>
      <w:hyperlink r:id="rId39">
        <w:r w:rsidR="007757EF">
          <w:rPr>
            <w:color w:val="0000FF"/>
            <w:u w:val="single" w:color="0000FF"/>
          </w:rPr>
          <w:t>Toolkits</w:t>
        </w:r>
      </w:hyperlink>
      <w:r w:rsidR="007757EF">
        <w:rPr>
          <w:color w:val="0000FF"/>
          <w:u w:val="single" w:color="0000FF"/>
        </w:rPr>
        <w:t xml:space="preserve">; </w:t>
      </w:r>
      <w:hyperlink r:id="rId40">
        <w:r w:rsidR="007757EF">
          <w:rPr>
            <w:color w:val="0000FF"/>
            <w:u w:val="single" w:color="0000FF"/>
          </w:rPr>
          <w:t>Chapter Leader Webcasts</w:t>
        </w:r>
      </w:hyperlink>
    </w:p>
    <w:p w14:paraId="58018F03" w14:textId="77777777" w:rsidR="007757EF" w:rsidRDefault="007757EF" w:rsidP="007757EF">
      <w:pPr>
        <w:pStyle w:val="BodyText"/>
        <w:ind w:left="460" w:right="18"/>
        <w:rPr>
          <w:color w:val="0000FF"/>
          <w:u w:val="single" w:color="0000FF"/>
        </w:rPr>
      </w:pPr>
    </w:p>
    <w:p w14:paraId="4ED854AF" w14:textId="77777777" w:rsidR="007757EF" w:rsidRDefault="007757EF" w:rsidP="007757EF">
      <w:pPr>
        <w:pStyle w:val="BodyText"/>
        <w:ind w:left="460" w:right="18"/>
        <w:rPr>
          <w:color w:val="0000FF"/>
          <w:u w:val="single" w:color="0000FF"/>
        </w:rPr>
      </w:pPr>
    </w:p>
    <w:p w14:paraId="5C359B4F" w14:textId="77777777" w:rsidR="007757EF" w:rsidRDefault="007757EF" w:rsidP="007757EF">
      <w:pPr>
        <w:pStyle w:val="BodyText"/>
        <w:ind w:left="460" w:right="18"/>
        <w:sectPr w:rsidR="007757EF" w:rsidSect="000B0918">
          <w:pgSz w:w="12240" w:h="15840"/>
          <w:pgMar w:top="720" w:right="720" w:bottom="720" w:left="720" w:header="720" w:footer="288" w:gutter="0"/>
          <w:cols w:space="720"/>
          <w:docGrid w:linePitch="299"/>
        </w:sectPr>
      </w:pPr>
    </w:p>
    <w:p w14:paraId="166961A9" w14:textId="77777777" w:rsidR="002C102B" w:rsidRPr="002C102B" w:rsidRDefault="002C102B" w:rsidP="002C102B">
      <w:pPr>
        <w:pStyle w:val="Heading1"/>
        <w:numPr>
          <w:ilvl w:val="0"/>
          <w:numId w:val="0"/>
        </w:numPr>
        <w:rPr>
          <w:b w:val="0"/>
        </w:rPr>
      </w:pPr>
    </w:p>
    <w:p w14:paraId="0F940875" w14:textId="737CD0F6" w:rsidR="007757EF" w:rsidRPr="00EB33CE" w:rsidRDefault="007757EF" w:rsidP="002C102B">
      <w:pPr>
        <w:pStyle w:val="Heading1"/>
        <w:rPr>
          <w:b w:val="0"/>
        </w:rPr>
      </w:pPr>
      <w:r>
        <w:t>Vice President of Programming</w:t>
      </w:r>
    </w:p>
    <w:p w14:paraId="3D15336A" w14:textId="77777777" w:rsidR="007757EF" w:rsidRDefault="007757EF" w:rsidP="007757EF">
      <w:pPr>
        <w:pStyle w:val="Heading2"/>
      </w:pPr>
      <w:r>
        <w:t>Position Summary:</w:t>
      </w:r>
    </w:p>
    <w:p w14:paraId="71624B36" w14:textId="0E204774" w:rsidR="007757EF" w:rsidRDefault="007757EF" w:rsidP="007757EF">
      <w:pPr>
        <w:ind w:left="720"/>
      </w:pPr>
      <w:r>
        <w:t>Oversees the chapter’s programming function, including responsibility for topic/speaker selection, site selection, and overall meeting management and reporting.</w:t>
      </w:r>
    </w:p>
    <w:p w14:paraId="0761E14B" w14:textId="77777777" w:rsidR="007757EF" w:rsidRDefault="007757EF" w:rsidP="007757EF">
      <w:pPr>
        <w:ind w:left="720"/>
      </w:pPr>
    </w:p>
    <w:p w14:paraId="62EC516C" w14:textId="468788ED" w:rsidR="007757EF" w:rsidRDefault="007757EF" w:rsidP="007757EF">
      <w:pPr>
        <w:pStyle w:val="Heading2"/>
      </w:pPr>
      <w:r>
        <w:t>T</w:t>
      </w:r>
      <w:r w:rsidR="00176DE1">
        <w:t>erm</w:t>
      </w:r>
      <w:r>
        <w:t xml:space="preserve"> Commitment:</w:t>
      </w:r>
    </w:p>
    <w:p w14:paraId="1EFC915A" w14:textId="30201FF2" w:rsidR="007757EF" w:rsidRDefault="007757EF" w:rsidP="007757EF">
      <w:pPr>
        <w:ind w:left="720"/>
      </w:pPr>
      <w:r>
        <w:rPr>
          <w:b/>
        </w:rPr>
        <w:t>Term:</w:t>
      </w:r>
      <w:r w:rsidR="00FB51CB">
        <w:rPr>
          <w:b/>
        </w:rPr>
        <w:t xml:space="preserve">  </w:t>
      </w:r>
      <w:r w:rsidR="00FB51CB" w:rsidRPr="00FB51CB">
        <w:rPr>
          <w:bCs/>
        </w:rPr>
        <w:t>2 Years</w:t>
      </w:r>
    </w:p>
    <w:p w14:paraId="70DE47F1" w14:textId="77777777" w:rsidR="007757EF" w:rsidRDefault="007757EF" w:rsidP="007757EF">
      <w:pPr>
        <w:ind w:left="720"/>
      </w:pPr>
    </w:p>
    <w:p w14:paraId="4FCA3853" w14:textId="77777777" w:rsidR="007757EF" w:rsidRDefault="007757EF" w:rsidP="007757EF">
      <w:pPr>
        <w:pStyle w:val="Heading2"/>
      </w:pPr>
      <w:r>
        <w:t>Responsibilities:</w:t>
      </w:r>
    </w:p>
    <w:p w14:paraId="6DE058BC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es a relevant program/event is held on a regular basis (at least one each quarter)</w:t>
      </w:r>
    </w:p>
    <w:p w14:paraId="52B91E0E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Solicits program topics from membership and evaluates relevance and interest to members</w:t>
      </w:r>
    </w:p>
    <w:p w14:paraId="22C2DF5F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dministers program events within budget</w:t>
      </w:r>
    </w:p>
    <w:p w14:paraId="290002A6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ttracts and secures speakers who address the concerns and interests of the membership</w:t>
      </w:r>
    </w:p>
    <w:p w14:paraId="00726A8F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oordinates locations for meetings</w:t>
      </w:r>
    </w:p>
    <w:p w14:paraId="406E91AB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ollects and reports on participant feedback of programs, and uses feedback to plan future events</w:t>
      </w:r>
    </w:p>
    <w:p w14:paraId="6CD71CEB" w14:textId="41E258C8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rovides meeting details, including speaker’s biography for chapter website and/or newsle</w:t>
      </w:r>
      <w:r>
        <w:t>tter</w:t>
      </w:r>
    </w:p>
    <w:p w14:paraId="53413388" w14:textId="22A439BB" w:rsidR="00176DE1" w:rsidRDefault="00176DE1" w:rsidP="00176DE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Recommends programming fees to the </w:t>
      </w:r>
      <w:r w:rsidR="00891E64">
        <w:t>Board</w:t>
      </w:r>
      <w:r>
        <w:t xml:space="preserve"> annually per the by-laws</w:t>
      </w:r>
    </w:p>
    <w:p w14:paraId="42F14357" w14:textId="77777777" w:rsidR="007757EF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5B27624B" w14:textId="01544AEB" w:rsidR="00ED2051" w:rsidRDefault="00891E64" w:rsidP="00ED2051">
      <w:pPr>
        <w:pStyle w:val="Heading2"/>
      </w:pPr>
      <w:r>
        <w:t>Board</w:t>
      </w:r>
      <w:r w:rsidR="00ED2051">
        <w:t xml:space="preserve"> Role</w:t>
      </w:r>
    </w:p>
    <w:p w14:paraId="10F2AC25" w14:textId="128944DF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48C2B333" w14:textId="776C8331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7061885C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68B933A5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23FF3575" w14:textId="77777777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r</w:t>
      </w:r>
    </w:p>
    <w:p w14:paraId="10B28E4B" w14:textId="77777777" w:rsidR="00ED2051" w:rsidRDefault="00ED2051" w:rsidP="00ED2051">
      <w:pPr>
        <w:widowControl w:val="0"/>
        <w:autoSpaceDE w:val="0"/>
        <w:autoSpaceDN w:val="0"/>
      </w:pPr>
    </w:p>
    <w:p w14:paraId="5C0B2357" w14:textId="77777777" w:rsidR="00ED2051" w:rsidRDefault="00ED2051" w:rsidP="00ED2051">
      <w:pPr>
        <w:pStyle w:val="Heading2"/>
      </w:pPr>
      <w:r>
        <w:t>Qualifications:</w:t>
      </w:r>
    </w:p>
    <w:p w14:paraId="3257AADB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68425CC3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54ED9070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38CAEC3C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5BD58194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28D8E50E" w14:textId="7777777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23D81F35" w14:textId="12908087" w:rsidR="00ED2051" w:rsidRPr="00AB679C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3531F4EB" w14:textId="77777777" w:rsidR="00ED2051" w:rsidRDefault="00ED2051" w:rsidP="00ED205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Pr="00AB679C">
        <w:t>Member</w:t>
      </w:r>
      <w:r>
        <w:t>ship Status as a member of ATD National and ATD NOLA C</w:t>
      </w:r>
      <w:r w:rsidRPr="00AB679C">
        <w:t>hapter</w:t>
      </w:r>
    </w:p>
    <w:p w14:paraId="588DABD8" w14:textId="77777777" w:rsidR="00ED2051" w:rsidRPr="00AB679C" w:rsidRDefault="00ED2051" w:rsidP="00ED2051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5692A59D" w14:textId="4E1E1D77" w:rsidR="00ED2051" w:rsidRDefault="00ED2051" w:rsidP="007757EF">
      <w:pPr>
        <w:sectPr w:rsidR="00ED2051" w:rsidSect="000B091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AC65998" w14:textId="77777777" w:rsidR="007757EF" w:rsidRDefault="007757EF" w:rsidP="007757EF">
      <w:pPr>
        <w:pStyle w:val="Heading2"/>
      </w:pPr>
      <w:r>
        <w:t>ATD Resources:</w:t>
      </w:r>
    </w:p>
    <w:p w14:paraId="7667E472" w14:textId="77777777" w:rsidR="007757EF" w:rsidRDefault="00BE61E6" w:rsidP="007757EF">
      <w:pPr>
        <w:pStyle w:val="BodyText"/>
        <w:ind w:left="460" w:right="18"/>
      </w:pPr>
      <w:hyperlink r:id="rId41">
        <w:r w:rsidR="007757EF">
          <w:rPr>
            <w:color w:val="0000FF"/>
            <w:u w:val="single" w:color="0000FF"/>
          </w:rPr>
          <w:t>Chapter Relations Manager (CRM)</w:t>
        </w:r>
      </w:hyperlink>
      <w:r w:rsidR="007757EF">
        <w:rPr>
          <w:color w:val="0000FF"/>
        </w:rPr>
        <w:t xml:space="preserve"> </w:t>
      </w:r>
      <w:hyperlink r:id="rId42">
        <w:r w:rsidR="007757EF">
          <w:rPr>
            <w:color w:val="0000FF"/>
            <w:u w:val="single" w:color="0000FF"/>
          </w:rPr>
          <w:t>National Advisors for Chapters (NAC)</w:t>
        </w:r>
      </w:hyperlink>
      <w:r w:rsidR="007757EF">
        <w:rPr>
          <w:color w:val="0000FF"/>
        </w:rPr>
        <w:t xml:space="preserve"> </w:t>
      </w:r>
      <w:hyperlink r:id="rId43">
        <w:r w:rsidR="007757EF">
          <w:rPr>
            <w:color w:val="0000FF"/>
            <w:u w:val="single" w:color="0000FF"/>
          </w:rPr>
          <w:t>Chapter Affiliation Requirements (CARE)</w:t>
        </w:r>
      </w:hyperlink>
      <w:r w:rsidR="007757EF">
        <w:rPr>
          <w:color w:val="0000FF"/>
        </w:rPr>
        <w:t xml:space="preserve"> </w:t>
      </w:r>
      <w:hyperlink r:id="rId44">
        <w:r w:rsidR="007757EF">
          <w:rPr>
            <w:color w:val="0000FF"/>
            <w:u w:val="single" w:color="0000FF"/>
          </w:rPr>
          <w:t>Sharing Our Success (SOS)</w:t>
        </w:r>
      </w:hyperlink>
      <w:r w:rsidR="007757EF">
        <w:t xml:space="preserve"> </w:t>
      </w:r>
      <w:hyperlink r:id="rId45">
        <w:r w:rsidR="007757EF">
          <w:rPr>
            <w:color w:val="0000FF"/>
            <w:u w:val="single" w:color="0000FF"/>
          </w:rPr>
          <w:t>Chapter Leader Community (CLC)</w:t>
        </w:r>
      </w:hyperlink>
      <w:r w:rsidR="007757EF">
        <w:rPr>
          <w:color w:val="0000FF"/>
        </w:rPr>
        <w:t xml:space="preserve"> </w:t>
      </w:r>
      <w:hyperlink r:id="rId46">
        <w:r w:rsidR="007757EF">
          <w:rPr>
            <w:color w:val="0000FF"/>
            <w:u w:val="single" w:color="0000FF"/>
          </w:rPr>
          <w:t>Leadership Connection Newsletter (LCN)</w:t>
        </w:r>
      </w:hyperlink>
      <w:r w:rsidR="007757EF">
        <w:rPr>
          <w:color w:val="0000FF"/>
        </w:rPr>
        <w:t xml:space="preserve"> </w:t>
      </w:r>
      <w:hyperlink r:id="rId47">
        <w:r w:rsidR="007757EF">
          <w:rPr>
            <w:color w:val="0000FF"/>
            <w:u w:val="single" w:color="0000FF"/>
          </w:rPr>
          <w:t>Toolkits</w:t>
        </w:r>
      </w:hyperlink>
      <w:r w:rsidR="007757EF">
        <w:t xml:space="preserve"> </w:t>
      </w:r>
      <w:hyperlink r:id="rId48">
        <w:r w:rsidR="007757EF">
          <w:rPr>
            <w:color w:val="0000FF"/>
            <w:u w:val="single" w:color="0000FF"/>
          </w:rPr>
          <w:t>Chapter Leader Webcasts</w:t>
        </w:r>
      </w:hyperlink>
    </w:p>
    <w:p w14:paraId="0AB3ED84" w14:textId="77777777" w:rsidR="007757EF" w:rsidRDefault="007757EF" w:rsidP="007757EF">
      <w:pPr>
        <w:sectPr w:rsidR="007757EF" w:rsidSect="000B091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3AB9D6C" w14:textId="77777777" w:rsidR="007757EF" w:rsidRDefault="007757EF" w:rsidP="007757EF">
      <w:pPr>
        <w:pStyle w:val="BodyText"/>
        <w:ind w:left="460"/>
      </w:pPr>
    </w:p>
    <w:p w14:paraId="59C3021D" w14:textId="77777777" w:rsidR="007757EF" w:rsidRDefault="007757EF" w:rsidP="007757EF">
      <w:pPr>
        <w:pStyle w:val="BodyText"/>
        <w:spacing w:before="8"/>
        <w:rPr>
          <w:sz w:val="19"/>
        </w:rPr>
      </w:pPr>
    </w:p>
    <w:p w14:paraId="2934F01F" w14:textId="77777777" w:rsidR="007757EF" w:rsidRDefault="007757EF" w:rsidP="007757EF"/>
    <w:p w14:paraId="6EECAA14" w14:textId="77777777" w:rsidR="007757EF" w:rsidRDefault="007757EF" w:rsidP="007757EF">
      <w:pPr>
        <w:sectPr w:rsidR="007757EF" w:rsidSect="000B0918">
          <w:headerReference w:type="default" r:id="rId4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845B2C9" w14:textId="77777777" w:rsidR="007757EF" w:rsidRDefault="007757EF" w:rsidP="007757EF">
      <w:pPr>
        <w:spacing w:line="244" w:lineRule="exact"/>
        <w:sectPr w:rsidR="007757EF" w:rsidSect="000B0918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</w:p>
    <w:p w14:paraId="31AF9938" w14:textId="77777777" w:rsidR="002C102B" w:rsidRDefault="002C102B" w:rsidP="002C102B">
      <w:pPr>
        <w:pStyle w:val="Heading1"/>
        <w:numPr>
          <w:ilvl w:val="0"/>
          <w:numId w:val="0"/>
        </w:numPr>
        <w:spacing w:before="52" w:line="293" w:lineRule="exact"/>
        <w:ind w:right="1531"/>
      </w:pPr>
    </w:p>
    <w:p w14:paraId="74E883AF" w14:textId="70814328" w:rsidR="007757EF" w:rsidRDefault="007757EF" w:rsidP="002C102B">
      <w:pPr>
        <w:pStyle w:val="Heading1"/>
        <w:spacing w:before="52" w:line="293" w:lineRule="exact"/>
        <w:ind w:right="1531"/>
      </w:pPr>
      <w:r>
        <w:t xml:space="preserve">Vice President of </w:t>
      </w:r>
      <w:r w:rsidR="002C102B">
        <w:t xml:space="preserve"> Membership</w:t>
      </w:r>
    </w:p>
    <w:p w14:paraId="1710D965" w14:textId="77777777" w:rsidR="007757EF" w:rsidRDefault="007757EF" w:rsidP="007757EF">
      <w:pPr>
        <w:pStyle w:val="Heading2"/>
      </w:pPr>
      <w:r>
        <w:t>Position Summary:</w:t>
      </w:r>
    </w:p>
    <w:p w14:paraId="76D64F25" w14:textId="5AD942F2" w:rsidR="007757EF" w:rsidRDefault="00BA2DE3" w:rsidP="007757EF">
      <w:pPr>
        <w:ind w:left="720"/>
      </w:pPr>
      <w:r w:rsidRPr="00876880">
        <w:rPr>
          <w:bCs/>
        </w:rPr>
        <w:t>Design</w:t>
      </w:r>
      <w:r>
        <w:rPr>
          <w:bCs/>
        </w:rPr>
        <w:t>s</w:t>
      </w:r>
      <w:r w:rsidRPr="00876880">
        <w:rPr>
          <w:bCs/>
        </w:rPr>
        <w:t xml:space="preserve"> and execute</w:t>
      </w:r>
      <w:r>
        <w:rPr>
          <w:bCs/>
        </w:rPr>
        <w:t>s</w:t>
      </w:r>
      <w:r w:rsidRPr="00876880">
        <w:rPr>
          <w:bCs/>
        </w:rPr>
        <w:t xml:space="preserve"> membership drives to recruit</w:t>
      </w:r>
      <w:r w:rsidRPr="00876880">
        <w:t xml:space="preserve"> </w:t>
      </w:r>
      <w:r w:rsidRPr="008B646A">
        <w:t>new</w:t>
      </w:r>
      <w:r>
        <w:t xml:space="preserve"> ATD</w:t>
      </w:r>
      <w:r w:rsidRPr="008B646A">
        <w:t xml:space="preserve"> National and </w:t>
      </w:r>
      <w:r>
        <w:t xml:space="preserve">ATD NOLA </w:t>
      </w:r>
      <w:r w:rsidRPr="008B646A">
        <w:t xml:space="preserve">Chapter members from the private and </w:t>
      </w:r>
      <w:r>
        <w:t xml:space="preserve">public sectors. He or </w:t>
      </w:r>
      <w:r w:rsidR="00176DE1">
        <w:t>She</w:t>
      </w:r>
      <w:r>
        <w:t xml:space="preserve"> is responsible for on </w:t>
      </w:r>
      <w:r w:rsidR="00600119">
        <w:t>b</w:t>
      </w:r>
      <w:r w:rsidR="00891E64">
        <w:t>oard</w:t>
      </w:r>
      <w:r>
        <w:t xml:space="preserve">ing all new members. He or </w:t>
      </w:r>
      <w:r w:rsidR="00176DE1">
        <w:t>She</w:t>
      </w:r>
      <w:r>
        <w:t xml:space="preserve"> is the</w:t>
      </w:r>
      <w:r w:rsidRPr="008B646A">
        <w:t xml:space="preserve"> custodian of all membership</w:t>
      </w:r>
      <w:r w:rsidRPr="00132782">
        <w:rPr>
          <w:spacing w:val="-9"/>
        </w:rPr>
        <w:t xml:space="preserve"> </w:t>
      </w:r>
      <w:r w:rsidRPr="008B646A">
        <w:t>records.</w:t>
      </w:r>
    </w:p>
    <w:p w14:paraId="1B7187F9" w14:textId="77777777" w:rsidR="00BA2DE3" w:rsidRDefault="00BA2DE3" w:rsidP="007757EF">
      <w:pPr>
        <w:ind w:left="720"/>
      </w:pPr>
    </w:p>
    <w:p w14:paraId="0D4BB54A" w14:textId="31666D87" w:rsidR="007757EF" w:rsidRDefault="007757EF" w:rsidP="007757EF">
      <w:pPr>
        <w:pStyle w:val="Heading2"/>
      </w:pPr>
      <w:r>
        <w:t>T</w:t>
      </w:r>
      <w:r w:rsidR="00176DE1">
        <w:t>er</w:t>
      </w:r>
      <w:r>
        <w:t>m Commitment:</w:t>
      </w:r>
    </w:p>
    <w:p w14:paraId="2C76A2BD" w14:textId="53459C0D" w:rsidR="007757EF" w:rsidRPr="00FB51CB" w:rsidRDefault="007757EF" w:rsidP="007757EF">
      <w:pPr>
        <w:ind w:left="720"/>
        <w:rPr>
          <w:bCs/>
        </w:rPr>
      </w:pPr>
      <w:r>
        <w:rPr>
          <w:b/>
        </w:rPr>
        <w:t>Term:</w:t>
      </w:r>
      <w:r w:rsidR="00FB51CB">
        <w:rPr>
          <w:b/>
        </w:rPr>
        <w:t xml:space="preserve">  </w:t>
      </w:r>
      <w:r w:rsidR="00FB51CB">
        <w:rPr>
          <w:bCs/>
        </w:rPr>
        <w:t>2 Years</w:t>
      </w:r>
    </w:p>
    <w:p w14:paraId="29D5E935" w14:textId="77777777" w:rsidR="007757EF" w:rsidRDefault="007757EF" w:rsidP="007757EF">
      <w:pPr>
        <w:ind w:left="720"/>
      </w:pPr>
    </w:p>
    <w:p w14:paraId="7D3B1820" w14:textId="41B4D2E7" w:rsidR="007757EF" w:rsidRDefault="007757EF" w:rsidP="00BA2DE3">
      <w:pPr>
        <w:pStyle w:val="Heading2"/>
      </w:pPr>
      <w:r>
        <w:t>Responsibiliti</w:t>
      </w:r>
      <w:r w:rsidR="00BA2DE3">
        <w:t>es</w:t>
      </w:r>
    </w:p>
    <w:p w14:paraId="5F198087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reates prospect and new member packets detailing top benefits of joining the organization, and upcoming opportunities to meet other prospects/members</w:t>
      </w:r>
    </w:p>
    <w:p w14:paraId="7064B373" w14:textId="37E1841B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Ensures new member orientation occurs on a regular basis with </w:t>
      </w:r>
      <w:r w:rsidR="00891E64">
        <w:t>Board</w:t>
      </w:r>
      <w:r w:rsidRPr="00AB679C">
        <w:t xml:space="preserve"> and committee members available to answer questions regarding the organization</w:t>
      </w:r>
    </w:p>
    <w:p w14:paraId="62453F02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oordinates distribution of membership packets, including current rosters and member benefits:</w:t>
      </w:r>
    </w:p>
    <w:p w14:paraId="158F0FDD" w14:textId="77777777" w:rsidR="007757EF" w:rsidRPr="00AB679C" w:rsidRDefault="007757EF" w:rsidP="007757EF">
      <w:pPr>
        <w:pStyle w:val="ListParagraph"/>
        <w:widowControl w:val="0"/>
        <w:numPr>
          <w:ilvl w:val="1"/>
          <w:numId w:val="7"/>
        </w:numPr>
        <w:autoSpaceDE w:val="0"/>
        <w:autoSpaceDN w:val="0"/>
        <w:ind w:left="1440"/>
        <w:contextualSpacing w:val="0"/>
      </w:pPr>
      <w:r w:rsidRPr="00AB679C">
        <w:t>New Member Packet</w:t>
      </w:r>
    </w:p>
    <w:p w14:paraId="2C60467C" w14:textId="77777777" w:rsidR="007757EF" w:rsidRPr="00AB679C" w:rsidRDefault="007757EF" w:rsidP="007757EF">
      <w:pPr>
        <w:pStyle w:val="ListParagraph"/>
        <w:widowControl w:val="0"/>
        <w:numPr>
          <w:ilvl w:val="2"/>
          <w:numId w:val="7"/>
        </w:numPr>
        <w:autoSpaceDE w:val="0"/>
        <w:autoSpaceDN w:val="0"/>
        <w:ind w:left="1800"/>
        <w:contextualSpacing w:val="0"/>
      </w:pPr>
      <w:r w:rsidRPr="00AB679C">
        <w:t>How to use chapter site</w:t>
      </w:r>
    </w:p>
    <w:p w14:paraId="047CDB8B" w14:textId="77777777" w:rsidR="007757EF" w:rsidRPr="00AB679C" w:rsidRDefault="007757EF" w:rsidP="007757EF">
      <w:pPr>
        <w:pStyle w:val="ListParagraph"/>
        <w:widowControl w:val="0"/>
        <w:numPr>
          <w:ilvl w:val="2"/>
          <w:numId w:val="7"/>
        </w:numPr>
        <w:autoSpaceDE w:val="0"/>
        <w:autoSpaceDN w:val="0"/>
        <w:ind w:left="1800"/>
        <w:contextualSpacing w:val="0"/>
      </w:pPr>
      <w:r w:rsidRPr="00AB679C">
        <w:t>How to register for events</w:t>
      </w:r>
    </w:p>
    <w:p w14:paraId="44FF0477" w14:textId="77777777" w:rsidR="007757EF" w:rsidRPr="00AB679C" w:rsidRDefault="007757EF" w:rsidP="007757EF">
      <w:pPr>
        <w:pStyle w:val="ListParagraph"/>
        <w:widowControl w:val="0"/>
        <w:numPr>
          <w:ilvl w:val="2"/>
          <w:numId w:val="7"/>
        </w:numPr>
        <w:autoSpaceDE w:val="0"/>
        <w:autoSpaceDN w:val="0"/>
        <w:ind w:left="1800"/>
        <w:contextualSpacing w:val="0"/>
      </w:pPr>
      <w:r w:rsidRPr="00AB679C">
        <w:t>How to get involved</w:t>
      </w:r>
    </w:p>
    <w:p w14:paraId="065B2014" w14:textId="77777777" w:rsidR="007757EF" w:rsidRPr="00AB679C" w:rsidRDefault="007757EF" w:rsidP="007757EF">
      <w:pPr>
        <w:pStyle w:val="ListParagraph"/>
        <w:widowControl w:val="0"/>
        <w:numPr>
          <w:ilvl w:val="2"/>
          <w:numId w:val="7"/>
        </w:numPr>
        <w:autoSpaceDE w:val="0"/>
        <w:autoSpaceDN w:val="0"/>
        <w:ind w:left="1800"/>
        <w:contextualSpacing w:val="0"/>
      </w:pPr>
      <w:r w:rsidRPr="00AB679C">
        <w:t>How to refer others</w:t>
      </w:r>
    </w:p>
    <w:p w14:paraId="70EA4062" w14:textId="0B051DC3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Create on</w:t>
      </w:r>
      <w:r w:rsidR="00600119">
        <w:t xml:space="preserve"> b</w:t>
      </w:r>
      <w:r w:rsidR="00891E64">
        <w:t>oard</w:t>
      </w:r>
      <w:r w:rsidRPr="00AB679C">
        <w:t>ing presentation to be housed on chapter website</w:t>
      </w:r>
    </w:p>
    <w:p w14:paraId="65B4D461" w14:textId="37098564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Mention Power Membership at each meeting</w:t>
      </w:r>
    </w:p>
    <w:p w14:paraId="0DF96782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Implements programs that result in decreased membership expirations</w:t>
      </w:r>
    </w:p>
    <w:p w14:paraId="34049A4E" w14:textId="77777777" w:rsidR="007757EF" w:rsidRPr="00AB679C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nsures processes are in place to follow up with members whose annual membership is about to expire, and advocates renewal</w:t>
      </w:r>
    </w:p>
    <w:p w14:paraId="366A6E54" w14:textId="7455B47B" w:rsidR="007757EF" w:rsidRPr="00BA2DE3" w:rsidRDefault="007757EF" w:rsidP="00861DBE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  <w:rPr>
          <w:rFonts w:eastAsiaTheme="majorEastAsia" w:cstheme="majorBidi"/>
          <w:b/>
          <w:sz w:val="24"/>
          <w:szCs w:val="24"/>
        </w:rPr>
      </w:pPr>
      <w:r w:rsidRPr="00AB679C">
        <w:t>Increases member renewal by a stated amount</w:t>
      </w:r>
    </w:p>
    <w:p w14:paraId="1773F19B" w14:textId="77777777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Provides services that will enhance new members and make new members feel welcome to the</w:t>
      </w:r>
      <w:r>
        <w:rPr>
          <w:spacing w:val="-2"/>
        </w:rPr>
        <w:t xml:space="preserve"> </w:t>
      </w:r>
      <w:r>
        <w:t>organization</w:t>
      </w:r>
    </w:p>
    <w:p w14:paraId="560887E5" w14:textId="5502A151" w:rsidR="007757EF" w:rsidRDefault="007757EF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>Conducts needs assessment and member satisfaction surveys on a regular basis, reports results and make recommendations to the</w:t>
      </w:r>
      <w:r w:rsidRPr="006265C2">
        <w:rPr>
          <w:spacing w:val="-7"/>
        </w:rPr>
        <w:t xml:space="preserve"> </w:t>
      </w:r>
      <w:r w:rsidR="00891E64">
        <w:t>Board</w:t>
      </w:r>
    </w:p>
    <w:p w14:paraId="3461E80A" w14:textId="78896A28" w:rsidR="000B04E2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Tracks new, renewed, and expired memberships and reports to </w:t>
      </w:r>
      <w:r w:rsidR="00891E64">
        <w:t>Board</w:t>
      </w:r>
      <w:r>
        <w:t xml:space="preserve"> on a regular basis</w:t>
      </w:r>
    </w:p>
    <w:p w14:paraId="6EEEFF95" w14:textId="6D0C7EF2" w:rsidR="000B04E2" w:rsidRDefault="000B04E2" w:rsidP="007757EF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Recommends </w:t>
      </w:r>
      <w:r w:rsidR="00176DE1">
        <w:t xml:space="preserve">dues and chapter membership terms to the </w:t>
      </w:r>
      <w:r w:rsidR="00891E64">
        <w:t>Board</w:t>
      </w:r>
      <w:r w:rsidR="00176DE1">
        <w:t xml:space="preserve"> annually per the by-laws</w:t>
      </w:r>
    </w:p>
    <w:p w14:paraId="15CF54D9" w14:textId="77777777" w:rsidR="00BA2DE3" w:rsidRDefault="00BA2DE3" w:rsidP="00BA2DE3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40D71691" w14:textId="2254BBB8" w:rsidR="00BA2DE3" w:rsidRDefault="00891E64" w:rsidP="00BA2DE3">
      <w:pPr>
        <w:pStyle w:val="Heading2"/>
      </w:pPr>
      <w:r>
        <w:t>Board</w:t>
      </w:r>
      <w:r w:rsidR="00BA2DE3">
        <w:t xml:space="preserve"> Role</w:t>
      </w:r>
    </w:p>
    <w:p w14:paraId="16897D9D" w14:textId="7D0761B0" w:rsidR="00BA2DE3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Attends and participates in monthly </w:t>
      </w:r>
      <w:r w:rsidR="00891E64">
        <w:t>Board</w:t>
      </w:r>
      <w:r w:rsidRPr="00AB679C">
        <w:t xml:space="preserve"> meetings, chapter meetings, and ATD Chapter Leaders Conference (ALC)</w:t>
      </w:r>
    </w:p>
    <w:p w14:paraId="33A4A7B5" w14:textId="4B9B302D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Understands CARE requirements applicable to the </w:t>
      </w:r>
      <w:r w:rsidR="00891E64">
        <w:t>Board</w:t>
      </w:r>
      <w:r>
        <w:t xml:space="preserve"> position and actively pursues achievement of CARE requirements</w:t>
      </w:r>
    </w:p>
    <w:p w14:paraId="4EC2A305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other chapter events, committee meetings and conferences as available</w:t>
      </w:r>
    </w:p>
    <w:p w14:paraId="1BF4CF9C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Represents chapter professionally and ethically in all business functions/organizational activities</w:t>
      </w:r>
    </w:p>
    <w:p w14:paraId="51442C0B" w14:textId="65EE074A" w:rsidR="00BA2DE3" w:rsidRDefault="00BA2DE3" w:rsidP="00E00E81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Participates in the development and implementation of short-term and long-term strategic planning for the chapter</w:t>
      </w:r>
    </w:p>
    <w:p w14:paraId="3F5A78D7" w14:textId="21C799A0" w:rsidR="00C96C4E" w:rsidRDefault="00C96C4E">
      <w:pPr>
        <w:spacing w:after="200" w:line="276" w:lineRule="auto"/>
      </w:pPr>
      <w:r>
        <w:br w:type="page"/>
      </w:r>
    </w:p>
    <w:p w14:paraId="0CDA9797" w14:textId="77777777" w:rsidR="00BA2DE3" w:rsidRDefault="00BA2DE3" w:rsidP="00BA2DE3">
      <w:pPr>
        <w:pStyle w:val="Heading2"/>
      </w:pPr>
      <w:r>
        <w:lastRenderedPageBreak/>
        <w:t>Qualifications:</w:t>
      </w:r>
    </w:p>
    <w:p w14:paraId="38F63A46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Effective verbal communication, leadership, diplomacy, personal interaction, problem-solving and meeting management</w:t>
      </w:r>
    </w:p>
    <w:p w14:paraId="59264EAB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lead a committee, delegate tasks, and monitor progress</w:t>
      </w:r>
    </w:p>
    <w:p w14:paraId="2DA4DBA6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build, motivate, and lead a team of volunteers</w:t>
      </w:r>
    </w:p>
    <w:p w14:paraId="288B4DDE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Ability to plan, organize, and evaluate chapter activities</w:t>
      </w:r>
    </w:p>
    <w:p w14:paraId="0336F9F8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experience in budget design and accountability desired</w:t>
      </w:r>
    </w:p>
    <w:p w14:paraId="6F205B09" w14:textId="77777777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>Demonstrated ability to manage projects</w:t>
      </w:r>
    </w:p>
    <w:p w14:paraId="47514E19" w14:textId="16EBA38E" w:rsidR="00BA2DE3" w:rsidRPr="00AB679C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 w:rsidRPr="00AB679C">
        <w:t xml:space="preserve">Time available to fully participate in chapter and </w:t>
      </w:r>
      <w:r w:rsidR="00891E64">
        <w:t>Board</w:t>
      </w:r>
      <w:r w:rsidRPr="00AB679C">
        <w:t xml:space="preserve"> meetings, and represent the chapter regionally and nationally</w:t>
      </w:r>
    </w:p>
    <w:p w14:paraId="152E0028" w14:textId="77777777" w:rsidR="00BA2DE3" w:rsidRDefault="00BA2DE3" w:rsidP="00BA2DE3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1080"/>
        <w:contextualSpacing w:val="0"/>
      </w:pPr>
      <w:r>
        <w:t xml:space="preserve">Maintains Power </w:t>
      </w:r>
      <w:r w:rsidRPr="00AB679C">
        <w:t>Member</w:t>
      </w:r>
      <w:r>
        <w:t>ship Status as a member of ATD National and ATD NOLA C</w:t>
      </w:r>
      <w:r w:rsidRPr="00AB679C">
        <w:t>hapter</w:t>
      </w:r>
    </w:p>
    <w:p w14:paraId="1813B9B6" w14:textId="77777777" w:rsidR="007757EF" w:rsidRPr="00AB679C" w:rsidRDefault="007757EF" w:rsidP="007757EF">
      <w:pPr>
        <w:pStyle w:val="ListParagraph"/>
        <w:widowControl w:val="0"/>
        <w:autoSpaceDE w:val="0"/>
        <w:autoSpaceDN w:val="0"/>
        <w:ind w:left="1080"/>
        <w:contextualSpacing w:val="0"/>
      </w:pPr>
    </w:p>
    <w:p w14:paraId="38A33962" w14:textId="77777777" w:rsidR="007757EF" w:rsidRDefault="007757EF" w:rsidP="007757EF">
      <w:pPr>
        <w:pStyle w:val="Heading2"/>
      </w:pPr>
      <w:r>
        <w:t>ATD Resources:</w:t>
      </w:r>
    </w:p>
    <w:p w14:paraId="68DD4149" w14:textId="77777777" w:rsidR="007757EF" w:rsidRDefault="00BE61E6" w:rsidP="007757EF">
      <w:pPr>
        <w:pStyle w:val="BodyText"/>
        <w:ind w:left="460" w:right="18"/>
        <w:rPr>
          <w:sz w:val="24"/>
        </w:rPr>
      </w:pPr>
      <w:hyperlink r:id="rId50">
        <w:r w:rsidR="007757EF">
          <w:rPr>
            <w:color w:val="0000FF"/>
            <w:u w:val="single" w:color="0000FF"/>
          </w:rPr>
          <w:t>Chapter Relations Manager (CRM)</w:t>
        </w:r>
      </w:hyperlink>
      <w:r w:rsidR="007757EF">
        <w:rPr>
          <w:color w:val="0000FF"/>
        </w:rPr>
        <w:t xml:space="preserve"> </w:t>
      </w:r>
      <w:hyperlink r:id="rId51">
        <w:r w:rsidR="007757EF">
          <w:rPr>
            <w:color w:val="0000FF"/>
            <w:u w:val="single" w:color="0000FF"/>
          </w:rPr>
          <w:t>National Advisors for Chapters (NAC)</w:t>
        </w:r>
      </w:hyperlink>
      <w:r w:rsidR="007757EF">
        <w:rPr>
          <w:color w:val="0000FF"/>
        </w:rPr>
        <w:t xml:space="preserve"> </w:t>
      </w:r>
      <w:hyperlink r:id="rId52">
        <w:r w:rsidR="007757EF">
          <w:rPr>
            <w:color w:val="0000FF"/>
            <w:u w:val="single" w:color="0000FF"/>
          </w:rPr>
          <w:t>Chapter Affiliation Requirements (CARE)</w:t>
        </w:r>
      </w:hyperlink>
      <w:r w:rsidR="007757EF">
        <w:rPr>
          <w:color w:val="0000FF"/>
        </w:rPr>
        <w:t xml:space="preserve"> </w:t>
      </w:r>
      <w:hyperlink r:id="rId53">
        <w:r w:rsidR="007757EF">
          <w:rPr>
            <w:color w:val="0000FF"/>
            <w:u w:val="single" w:color="0000FF"/>
          </w:rPr>
          <w:t>Sharing Our Success (SOS)</w:t>
        </w:r>
      </w:hyperlink>
      <w:r w:rsidR="007757EF">
        <w:t xml:space="preserve"> </w:t>
      </w:r>
      <w:hyperlink r:id="rId54">
        <w:r w:rsidR="007757EF">
          <w:rPr>
            <w:color w:val="0000FF"/>
            <w:u w:val="single" w:color="0000FF"/>
          </w:rPr>
          <w:t>Chapter Leader Community (CLC)</w:t>
        </w:r>
      </w:hyperlink>
      <w:r w:rsidR="007757EF">
        <w:rPr>
          <w:color w:val="0000FF"/>
        </w:rPr>
        <w:t xml:space="preserve"> </w:t>
      </w:r>
      <w:hyperlink r:id="rId55">
        <w:r w:rsidR="007757EF">
          <w:rPr>
            <w:color w:val="0000FF"/>
            <w:u w:val="single" w:color="0000FF"/>
          </w:rPr>
          <w:t>Leadership Connection Newsletter (LCN)</w:t>
        </w:r>
      </w:hyperlink>
      <w:r w:rsidR="007757EF">
        <w:rPr>
          <w:color w:val="0000FF"/>
        </w:rPr>
        <w:t xml:space="preserve"> </w:t>
      </w:r>
      <w:hyperlink r:id="rId56">
        <w:r w:rsidR="007757EF">
          <w:rPr>
            <w:color w:val="0000FF"/>
            <w:u w:val="single" w:color="0000FF"/>
          </w:rPr>
          <w:t>Toolkits</w:t>
        </w:r>
      </w:hyperlink>
      <w:r w:rsidR="007757EF">
        <w:t xml:space="preserve"> </w:t>
      </w:r>
      <w:hyperlink r:id="rId57">
        <w:r w:rsidR="007757EF">
          <w:rPr>
            <w:color w:val="0000FF"/>
            <w:u w:val="single" w:color="0000FF"/>
          </w:rPr>
          <w:t>Chapter Leader Webcasts</w:t>
        </w:r>
      </w:hyperlink>
    </w:p>
    <w:p w14:paraId="0B1E81D0" w14:textId="77777777" w:rsidR="007757EF" w:rsidRDefault="007757EF" w:rsidP="007757EF">
      <w:r w:rsidRPr="00681AB3">
        <w:t xml:space="preserve"> </w:t>
      </w:r>
    </w:p>
    <w:p w14:paraId="2C66B871" w14:textId="77777777" w:rsidR="007757EF" w:rsidRPr="00681AB3" w:rsidRDefault="007757EF" w:rsidP="007757EF">
      <w:pPr>
        <w:tabs>
          <w:tab w:val="left" w:pos="1185"/>
          <w:tab w:val="left" w:pos="7815"/>
        </w:tabs>
      </w:pPr>
      <w:r>
        <w:tab/>
      </w:r>
      <w:r>
        <w:tab/>
      </w:r>
    </w:p>
    <w:p w14:paraId="7BBEA382" w14:textId="77777777" w:rsidR="007757EF" w:rsidRDefault="007757EF" w:rsidP="007757EF"/>
    <w:p w14:paraId="5180A031" w14:textId="181202D9" w:rsidR="009426CA" w:rsidRPr="00BF6BC6" w:rsidRDefault="00680ABF" w:rsidP="00BF6BC6">
      <w:r w:rsidRPr="00BF6BC6">
        <w:t xml:space="preserve"> </w:t>
      </w:r>
    </w:p>
    <w:sectPr w:rsidR="009426CA" w:rsidRPr="00BF6BC6" w:rsidSect="002C102B">
      <w:headerReference w:type="default" r:id="rId58"/>
      <w:footerReference w:type="default" r:id="rId59"/>
      <w:pgSz w:w="11907" w:h="16839" w:code="9"/>
      <w:pgMar w:top="720" w:right="720" w:bottom="720" w:left="72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8C3C" w14:textId="77777777" w:rsidR="000B0918" w:rsidRDefault="000B0918" w:rsidP="00917423">
      <w:r>
        <w:separator/>
      </w:r>
    </w:p>
  </w:endnote>
  <w:endnote w:type="continuationSeparator" w:id="0">
    <w:p w14:paraId="0F0545E4" w14:textId="77777777" w:rsidR="000B0918" w:rsidRDefault="000B0918" w:rsidP="00917423">
      <w:r>
        <w:continuationSeparator/>
      </w:r>
    </w:p>
  </w:endnote>
  <w:endnote w:type="continuationNotice" w:id="1">
    <w:p w14:paraId="1A1BD587" w14:textId="77777777" w:rsidR="000B0918" w:rsidRDefault="000B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439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7540A5" w14:textId="77777777" w:rsidR="000B0918" w:rsidRDefault="000B09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3DCE17" w14:textId="2F232B14" w:rsidR="000B0918" w:rsidRPr="009006F1" w:rsidRDefault="000B0918" w:rsidP="000B0918">
    <w:pPr>
      <w:pStyle w:val="Footer"/>
      <w:jc w:val="right"/>
    </w:pPr>
    <w:r w:rsidRPr="009006F1">
      <w:t>ATDNOLA_BOD_JOB_DESCRIPTIONS_ALL_V.</w:t>
    </w:r>
    <w:r w:rsidR="002C102B">
      <w:t>3</w:t>
    </w:r>
  </w:p>
  <w:p w14:paraId="4517FB28" w14:textId="032A54E5" w:rsidR="000B0918" w:rsidRPr="009006F1" w:rsidRDefault="000B0918" w:rsidP="000B0918">
    <w:pPr>
      <w:pStyle w:val="Footer"/>
      <w:jc w:val="right"/>
    </w:pPr>
    <w:r w:rsidRPr="009006F1">
      <w:t>Date:</w:t>
    </w:r>
    <w:r w:rsidR="00042321" w:rsidRPr="009006F1">
      <w:t>11</w:t>
    </w:r>
    <w:r w:rsidR="002C102B">
      <w:t>08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82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333E3" w14:textId="77777777" w:rsidR="000B0918" w:rsidRDefault="000B0918" w:rsidP="003968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D83CD" w14:textId="29D6E33F" w:rsidR="000B0918" w:rsidRDefault="000B0918" w:rsidP="007757EF">
    <w:pPr>
      <w:pStyle w:val="Footer"/>
      <w:jc w:val="right"/>
    </w:pPr>
    <w:r>
      <w:t>ATDNOLA_BOD_JOB_DESCRIPTIONS_ALL_V.</w:t>
    </w:r>
    <w:r w:rsidR="00176DE1">
      <w:t>2</w:t>
    </w:r>
  </w:p>
  <w:p w14:paraId="09D8539C" w14:textId="36BF308F" w:rsidR="000B0918" w:rsidRPr="00FD49F6" w:rsidRDefault="000B0918" w:rsidP="00FD49F6">
    <w:pPr>
      <w:pStyle w:val="Footer"/>
      <w:jc w:val="right"/>
      <w:rPr>
        <w:color w:val="808080" w:themeColor="background1" w:themeShade="80"/>
        <w:sz w:val="18"/>
      </w:rPr>
    </w:pPr>
    <w:r>
      <w:t>Date:</w:t>
    </w:r>
    <w:r w:rsidR="00176DE1">
      <w:t>1106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F0F5" w14:textId="77777777" w:rsidR="000B0918" w:rsidRDefault="000B0918" w:rsidP="00917423">
      <w:r>
        <w:separator/>
      </w:r>
    </w:p>
  </w:footnote>
  <w:footnote w:type="continuationSeparator" w:id="0">
    <w:p w14:paraId="5AADD30F" w14:textId="77777777" w:rsidR="000B0918" w:rsidRDefault="000B0918" w:rsidP="00917423">
      <w:r>
        <w:continuationSeparator/>
      </w:r>
    </w:p>
  </w:footnote>
  <w:footnote w:type="continuationNotice" w:id="1">
    <w:p w14:paraId="21802913" w14:textId="77777777" w:rsidR="000B0918" w:rsidRDefault="000B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B7F9" w14:textId="77777777" w:rsidR="000B0918" w:rsidRDefault="000B0918" w:rsidP="000B0918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B10AE9" wp14:editId="13FC588D">
          <wp:simplePos x="0" y="0"/>
          <wp:positionH relativeFrom="margin">
            <wp:posOffset>2809875</wp:posOffset>
          </wp:positionH>
          <wp:positionV relativeFrom="page">
            <wp:posOffset>172085</wp:posOffset>
          </wp:positionV>
          <wp:extent cx="1238250" cy="351155"/>
          <wp:effectExtent l="0" t="0" r="0" b="0"/>
          <wp:wrapThrough wrapText="bothSides">
            <wp:wrapPolygon edited="0">
              <wp:start x="0" y="0"/>
              <wp:lineTo x="0" y="19920"/>
              <wp:lineTo x="21268" y="19920"/>
              <wp:lineTo x="2126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D NO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CA2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DDCCC6" wp14:editId="2205A092">
              <wp:simplePos x="0" y="0"/>
              <wp:positionH relativeFrom="column">
                <wp:posOffset>-647700</wp:posOffset>
              </wp:positionH>
              <wp:positionV relativeFrom="paragraph">
                <wp:posOffset>-626745</wp:posOffset>
              </wp:positionV>
              <wp:extent cx="7955280" cy="342900"/>
              <wp:effectExtent l="0" t="0" r="762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E1F24"/>
                          </a:gs>
                          <a:gs pos="50000">
                            <a:srgbClr val="E94A23"/>
                          </a:gs>
                          <a:gs pos="100000">
                            <a:srgbClr val="FB9F18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C7ACA" id="Rectangle 4" o:spid="_x0000_s1026" style="position:absolute;margin-left:-51pt;margin-top:-49.35pt;width:626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" fillcolor="#be1f24" stroked="f" strokeweight="2pt">
              <v:fill color2="#fb9f18" rotate="t" angle="270" colors="0 #be1f24;.5 #e94a23;1 #fb9f18" focus="100%" type="gradient"/>
            </v:rect>
          </w:pict>
        </mc:Fallback>
      </mc:AlternateContent>
    </w:r>
  </w:p>
  <w:p w14:paraId="4D05AE23" w14:textId="77777777" w:rsidR="000B0918" w:rsidRPr="008409C9" w:rsidRDefault="000B0918" w:rsidP="000B0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CF18" w14:textId="77777777" w:rsidR="000B0918" w:rsidRDefault="000B0918" w:rsidP="000B0918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EDD64F" wp14:editId="5B43634C">
          <wp:simplePos x="0" y="0"/>
          <wp:positionH relativeFrom="margin">
            <wp:posOffset>2809875</wp:posOffset>
          </wp:positionH>
          <wp:positionV relativeFrom="page">
            <wp:posOffset>172085</wp:posOffset>
          </wp:positionV>
          <wp:extent cx="1238250" cy="351155"/>
          <wp:effectExtent l="0" t="0" r="0" b="0"/>
          <wp:wrapThrough wrapText="bothSides">
            <wp:wrapPolygon edited="0">
              <wp:start x="0" y="0"/>
              <wp:lineTo x="0" y="19920"/>
              <wp:lineTo x="21268" y="19920"/>
              <wp:lineTo x="2126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D NO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CA2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454934" wp14:editId="54162DA0">
              <wp:simplePos x="0" y="0"/>
              <wp:positionH relativeFrom="column">
                <wp:posOffset>-647700</wp:posOffset>
              </wp:positionH>
              <wp:positionV relativeFrom="paragraph">
                <wp:posOffset>-626745</wp:posOffset>
              </wp:positionV>
              <wp:extent cx="7955280" cy="342900"/>
              <wp:effectExtent l="0" t="0" r="7620" b="0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E1F24"/>
                          </a:gs>
                          <a:gs pos="50000">
                            <a:srgbClr val="E94A23"/>
                          </a:gs>
                          <a:gs pos="100000">
                            <a:srgbClr val="FB9F18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988F" id="Rectangle 4" o:spid="_x0000_s1026" style="position:absolute;margin-left:-51pt;margin-top:-49.35pt;width:626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" fillcolor="#be1f24" stroked="f" strokeweight="2pt">
              <v:fill color2="#fb9f18" rotate="t" angle="270" colors="0 #be1f24;.5 #e94a23;1 #fb9f18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135E1" wp14:editId="67DCE203">
              <wp:simplePos x="0" y="0"/>
              <wp:positionH relativeFrom="column">
                <wp:posOffset>-504825</wp:posOffset>
              </wp:positionH>
              <wp:positionV relativeFrom="paragraph">
                <wp:posOffset>106680</wp:posOffset>
              </wp:positionV>
              <wp:extent cx="80676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BCA30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8.4pt" to="595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14:paraId="5B43BCEF" w14:textId="77777777" w:rsidR="000B0918" w:rsidRPr="008409C9" w:rsidRDefault="000B0918" w:rsidP="000B0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A5F" w14:textId="1548EE91" w:rsidR="000B0918" w:rsidRDefault="000B091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F50054" wp14:editId="4811ABC6">
          <wp:simplePos x="0" y="0"/>
          <wp:positionH relativeFrom="margin">
            <wp:align>center</wp:align>
          </wp:positionH>
          <wp:positionV relativeFrom="page">
            <wp:posOffset>217805</wp:posOffset>
          </wp:positionV>
          <wp:extent cx="1238250" cy="351155"/>
          <wp:effectExtent l="0" t="0" r="0" b="0"/>
          <wp:wrapThrough wrapText="bothSides">
            <wp:wrapPolygon edited="0">
              <wp:start x="0" y="0"/>
              <wp:lineTo x="0" y="19920"/>
              <wp:lineTo x="21268" y="19920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D NO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CA2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DCB0A" wp14:editId="747F1D79">
              <wp:simplePos x="0" y="0"/>
              <wp:positionH relativeFrom="column">
                <wp:posOffset>-638175</wp:posOffset>
              </wp:positionH>
              <wp:positionV relativeFrom="paragraph">
                <wp:posOffset>-619760</wp:posOffset>
              </wp:positionV>
              <wp:extent cx="7955280" cy="342900"/>
              <wp:effectExtent l="0" t="0" r="762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E1F24"/>
                          </a:gs>
                          <a:gs pos="50000">
                            <a:srgbClr val="E94A23"/>
                          </a:gs>
                          <a:gs pos="100000">
                            <a:srgbClr val="FB9F18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65166" id="Rectangle 4" o:spid="_x0000_s1026" style="position:absolute;margin-left:-50.25pt;margin-top:-48.8pt;width:626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" fillcolor="#be1f24" stroked="f" strokeweight="2pt">
              <v:fill color2="#fb9f18" rotate="t" angle="270" colors="0 #be1f24;.5 #e94a23;1 #fb9f18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844"/>
    <w:multiLevelType w:val="hybridMultilevel"/>
    <w:tmpl w:val="5BDE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2148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554"/>
    <w:multiLevelType w:val="hybridMultilevel"/>
    <w:tmpl w:val="95B6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0D8B"/>
    <w:multiLevelType w:val="multilevel"/>
    <w:tmpl w:val="7A44F21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DB25BD9"/>
    <w:multiLevelType w:val="hybridMultilevel"/>
    <w:tmpl w:val="87183E04"/>
    <w:lvl w:ilvl="0" w:tplc="1AAC844E">
      <w:numFmt w:val="bullet"/>
      <w:lvlText w:val=""/>
      <w:lvlJc w:val="left"/>
      <w:pPr>
        <w:ind w:left="18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 w15:restartNumberingAfterBreak="0">
    <w:nsid w:val="2180602C"/>
    <w:multiLevelType w:val="multilevel"/>
    <w:tmpl w:val="72FA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4A1F93"/>
    <w:multiLevelType w:val="hybridMultilevel"/>
    <w:tmpl w:val="EB6AFB24"/>
    <w:lvl w:ilvl="0" w:tplc="04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6" w15:restartNumberingAfterBreak="0">
    <w:nsid w:val="318B6166"/>
    <w:multiLevelType w:val="hybridMultilevel"/>
    <w:tmpl w:val="A95261D2"/>
    <w:lvl w:ilvl="0" w:tplc="1AAC844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C5A1650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2741F1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en-US"/>
      </w:rPr>
    </w:lvl>
    <w:lvl w:ilvl="3" w:tplc="F72E2050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26168C1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en-US"/>
      </w:rPr>
    </w:lvl>
    <w:lvl w:ilvl="5" w:tplc="A210ECCA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7FE6FFC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en-US"/>
      </w:rPr>
    </w:lvl>
    <w:lvl w:ilvl="7" w:tplc="75E4066C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en-US"/>
      </w:rPr>
    </w:lvl>
    <w:lvl w:ilvl="8" w:tplc="B1BE603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A3D4B83"/>
    <w:multiLevelType w:val="hybridMultilevel"/>
    <w:tmpl w:val="629C6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5E03A3"/>
    <w:multiLevelType w:val="hybridMultilevel"/>
    <w:tmpl w:val="81BA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B6F18"/>
    <w:multiLevelType w:val="hybridMultilevel"/>
    <w:tmpl w:val="97C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23"/>
    <w:rsid w:val="000023E8"/>
    <w:rsid w:val="00013D7E"/>
    <w:rsid w:val="00032090"/>
    <w:rsid w:val="00042321"/>
    <w:rsid w:val="00052413"/>
    <w:rsid w:val="000569BC"/>
    <w:rsid w:val="00060063"/>
    <w:rsid w:val="000626B9"/>
    <w:rsid w:val="00062DA4"/>
    <w:rsid w:val="00076A43"/>
    <w:rsid w:val="00090A9A"/>
    <w:rsid w:val="000B04E2"/>
    <w:rsid w:val="000B0918"/>
    <w:rsid w:val="000C5E2B"/>
    <w:rsid w:val="000D0B9B"/>
    <w:rsid w:val="000D3582"/>
    <w:rsid w:val="000D6853"/>
    <w:rsid w:val="0010493E"/>
    <w:rsid w:val="0010592C"/>
    <w:rsid w:val="001071C2"/>
    <w:rsid w:val="00107C2D"/>
    <w:rsid w:val="00120DE8"/>
    <w:rsid w:val="00133474"/>
    <w:rsid w:val="00152E85"/>
    <w:rsid w:val="001573B6"/>
    <w:rsid w:val="00165107"/>
    <w:rsid w:val="001763AC"/>
    <w:rsid w:val="00176DE1"/>
    <w:rsid w:val="00181809"/>
    <w:rsid w:val="001836BB"/>
    <w:rsid w:val="00185713"/>
    <w:rsid w:val="0018637D"/>
    <w:rsid w:val="0019368C"/>
    <w:rsid w:val="0019738C"/>
    <w:rsid w:val="001B2843"/>
    <w:rsid w:val="001D0003"/>
    <w:rsid w:val="001D10B1"/>
    <w:rsid w:val="001E3CD2"/>
    <w:rsid w:val="001E49CB"/>
    <w:rsid w:val="001F3EBD"/>
    <w:rsid w:val="001F40D5"/>
    <w:rsid w:val="001F5F3F"/>
    <w:rsid w:val="001F7C9C"/>
    <w:rsid w:val="00211A11"/>
    <w:rsid w:val="00214B66"/>
    <w:rsid w:val="00215583"/>
    <w:rsid w:val="00217217"/>
    <w:rsid w:val="00220D0A"/>
    <w:rsid w:val="002238EE"/>
    <w:rsid w:val="00224F2E"/>
    <w:rsid w:val="0022685A"/>
    <w:rsid w:val="00233ABE"/>
    <w:rsid w:val="00237D13"/>
    <w:rsid w:val="002477FD"/>
    <w:rsid w:val="00251995"/>
    <w:rsid w:val="00251A82"/>
    <w:rsid w:val="00253DC0"/>
    <w:rsid w:val="00265EB4"/>
    <w:rsid w:val="002705B0"/>
    <w:rsid w:val="002763A9"/>
    <w:rsid w:val="00276952"/>
    <w:rsid w:val="0029229C"/>
    <w:rsid w:val="00297E12"/>
    <w:rsid w:val="002A1692"/>
    <w:rsid w:val="002B1619"/>
    <w:rsid w:val="002B16D7"/>
    <w:rsid w:val="002C102B"/>
    <w:rsid w:val="002C1DA7"/>
    <w:rsid w:val="002C2BFA"/>
    <w:rsid w:val="002C7892"/>
    <w:rsid w:val="002D2802"/>
    <w:rsid w:val="002D71F5"/>
    <w:rsid w:val="002F5BE9"/>
    <w:rsid w:val="00301471"/>
    <w:rsid w:val="00304829"/>
    <w:rsid w:val="00307482"/>
    <w:rsid w:val="00315066"/>
    <w:rsid w:val="0031591D"/>
    <w:rsid w:val="003230BA"/>
    <w:rsid w:val="003337AA"/>
    <w:rsid w:val="00337D55"/>
    <w:rsid w:val="00347F36"/>
    <w:rsid w:val="00355944"/>
    <w:rsid w:val="00365004"/>
    <w:rsid w:val="00365005"/>
    <w:rsid w:val="00365EE7"/>
    <w:rsid w:val="00376F98"/>
    <w:rsid w:val="003810A9"/>
    <w:rsid w:val="00390C52"/>
    <w:rsid w:val="00396820"/>
    <w:rsid w:val="003A15F1"/>
    <w:rsid w:val="003A19C9"/>
    <w:rsid w:val="003A40A8"/>
    <w:rsid w:val="003A6CB1"/>
    <w:rsid w:val="003A721F"/>
    <w:rsid w:val="003D0819"/>
    <w:rsid w:val="003D41DC"/>
    <w:rsid w:val="003E2B87"/>
    <w:rsid w:val="003E3B4B"/>
    <w:rsid w:val="003E4B4D"/>
    <w:rsid w:val="003F6704"/>
    <w:rsid w:val="004003EC"/>
    <w:rsid w:val="004079B2"/>
    <w:rsid w:val="00411349"/>
    <w:rsid w:val="004121F0"/>
    <w:rsid w:val="00413BB7"/>
    <w:rsid w:val="00425633"/>
    <w:rsid w:val="004256FA"/>
    <w:rsid w:val="00437E29"/>
    <w:rsid w:val="00446B73"/>
    <w:rsid w:val="00454B31"/>
    <w:rsid w:val="00474D50"/>
    <w:rsid w:val="0047570C"/>
    <w:rsid w:val="0048602E"/>
    <w:rsid w:val="00497BA6"/>
    <w:rsid w:val="004A191B"/>
    <w:rsid w:val="004B0C51"/>
    <w:rsid w:val="004B4B0E"/>
    <w:rsid w:val="004B62DF"/>
    <w:rsid w:val="004F1AB2"/>
    <w:rsid w:val="00513D0B"/>
    <w:rsid w:val="0053149C"/>
    <w:rsid w:val="00531845"/>
    <w:rsid w:val="00533818"/>
    <w:rsid w:val="00562DC5"/>
    <w:rsid w:val="00565888"/>
    <w:rsid w:val="00567674"/>
    <w:rsid w:val="005832D1"/>
    <w:rsid w:val="00592532"/>
    <w:rsid w:val="005A1D72"/>
    <w:rsid w:val="005A4E39"/>
    <w:rsid w:val="005B281A"/>
    <w:rsid w:val="005C179A"/>
    <w:rsid w:val="005C56D3"/>
    <w:rsid w:val="005D1E3E"/>
    <w:rsid w:val="005D2BA1"/>
    <w:rsid w:val="005E2215"/>
    <w:rsid w:val="005F3DCF"/>
    <w:rsid w:val="005F71E5"/>
    <w:rsid w:val="00600119"/>
    <w:rsid w:val="00613712"/>
    <w:rsid w:val="00636723"/>
    <w:rsid w:val="00636E8A"/>
    <w:rsid w:val="00657325"/>
    <w:rsid w:val="00665677"/>
    <w:rsid w:val="00665D83"/>
    <w:rsid w:val="0067051E"/>
    <w:rsid w:val="00671654"/>
    <w:rsid w:val="00675FC0"/>
    <w:rsid w:val="00680ABF"/>
    <w:rsid w:val="00687BBB"/>
    <w:rsid w:val="006A262D"/>
    <w:rsid w:val="006A6CD4"/>
    <w:rsid w:val="006B2038"/>
    <w:rsid w:val="006C0330"/>
    <w:rsid w:val="006C334D"/>
    <w:rsid w:val="006C5B02"/>
    <w:rsid w:val="006C67CA"/>
    <w:rsid w:val="006E1080"/>
    <w:rsid w:val="006E2461"/>
    <w:rsid w:val="006F61B2"/>
    <w:rsid w:val="007034D6"/>
    <w:rsid w:val="00703AB1"/>
    <w:rsid w:val="00705515"/>
    <w:rsid w:val="00720D27"/>
    <w:rsid w:val="007228BF"/>
    <w:rsid w:val="00725A8C"/>
    <w:rsid w:val="007406D1"/>
    <w:rsid w:val="007429BC"/>
    <w:rsid w:val="00744926"/>
    <w:rsid w:val="00750117"/>
    <w:rsid w:val="00752D81"/>
    <w:rsid w:val="00756B00"/>
    <w:rsid w:val="0076418C"/>
    <w:rsid w:val="00767700"/>
    <w:rsid w:val="00767DB9"/>
    <w:rsid w:val="007757EF"/>
    <w:rsid w:val="007940F0"/>
    <w:rsid w:val="00797734"/>
    <w:rsid w:val="007A3657"/>
    <w:rsid w:val="007C1224"/>
    <w:rsid w:val="007D6E23"/>
    <w:rsid w:val="007E5CE9"/>
    <w:rsid w:val="007F6BF0"/>
    <w:rsid w:val="00800815"/>
    <w:rsid w:val="00804212"/>
    <w:rsid w:val="00805770"/>
    <w:rsid w:val="0081091A"/>
    <w:rsid w:val="00812DCF"/>
    <w:rsid w:val="00813429"/>
    <w:rsid w:val="008202EB"/>
    <w:rsid w:val="008252BB"/>
    <w:rsid w:val="00834380"/>
    <w:rsid w:val="00836192"/>
    <w:rsid w:val="00840C9D"/>
    <w:rsid w:val="008479BD"/>
    <w:rsid w:val="008502CF"/>
    <w:rsid w:val="00850545"/>
    <w:rsid w:val="00850C3A"/>
    <w:rsid w:val="008524DE"/>
    <w:rsid w:val="00862370"/>
    <w:rsid w:val="00874A84"/>
    <w:rsid w:val="00876880"/>
    <w:rsid w:val="00876ABB"/>
    <w:rsid w:val="00883BF6"/>
    <w:rsid w:val="00891E64"/>
    <w:rsid w:val="008A18A5"/>
    <w:rsid w:val="008B2119"/>
    <w:rsid w:val="008C0EFF"/>
    <w:rsid w:val="008C2AC3"/>
    <w:rsid w:val="008C5287"/>
    <w:rsid w:val="008C7081"/>
    <w:rsid w:val="008C7527"/>
    <w:rsid w:val="008D2C33"/>
    <w:rsid w:val="008E1AEC"/>
    <w:rsid w:val="008E5459"/>
    <w:rsid w:val="008F0112"/>
    <w:rsid w:val="008F54B0"/>
    <w:rsid w:val="008F6FA0"/>
    <w:rsid w:val="008F7DF5"/>
    <w:rsid w:val="009006F1"/>
    <w:rsid w:val="00902908"/>
    <w:rsid w:val="00906CF9"/>
    <w:rsid w:val="00917423"/>
    <w:rsid w:val="00923240"/>
    <w:rsid w:val="009271AF"/>
    <w:rsid w:val="009426CA"/>
    <w:rsid w:val="00971327"/>
    <w:rsid w:val="00972059"/>
    <w:rsid w:val="00976571"/>
    <w:rsid w:val="00977557"/>
    <w:rsid w:val="009815DA"/>
    <w:rsid w:val="00992B1C"/>
    <w:rsid w:val="00997FB6"/>
    <w:rsid w:val="009A3429"/>
    <w:rsid w:val="009C1286"/>
    <w:rsid w:val="009D5102"/>
    <w:rsid w:val="009F52BA"/>
    <w:rsid w:val="009F768B"/>
    <w:rsid w:val="00A15365"/>
    <w:rsid w:val="00A259FE"/>
    <w:rsid w:val="00A26B1B"/>
    <w:rsid w:val="00A35999"/>
    <w:rsid w:val="00A40F76"/>
    <w:rsid w:val="00A41052"/>
    <w:rsid w:val="00A43FFD"/>
    <w:rsid w:val="00A51737"/>
    <w:rsid w:val="00A566D1"/>
    <w:rsid w:val="00A67276"/>
    <w:rsid w:val="00A72675"/>
    <w:rsid w:val="00A730F4"/>
    <w:rsid w:val="00A73492"/>
    <w:rsid w:val="00A744C7"/>
    <w:rsid w:val="00A764F6"/>
    <w:rsid w:val="00A77100"/>
    <w:rsid w:val="00A8344E"/>
    <w:rsid w:val="00A839D0"/>
    <w:rsid w:val="00A83D57"/>
    <w:rsid w:val="00A8612C"/>
    <w:rsid w:val="00A87864"/>
    <w:rsid w:val="00A92142"/>
    <w:rsid w:val="00A96628"/>
    <w:rsid w:val="00AA332F"/>
    <w:rsid w:val="00AB480B"/>
    <w:rsid w:val="00AC1220"/>
    <w:rsid w:val="00AC2E8B"/>
    <w:rsid w:val="00AE04DD"/>
    <w:rsid w:val="00AE05BF"/>
    <w:rsid w:val="00AF3F43"/>
    <w:rsid w:val="00B12323"/>
    <w:rsid w:val="00B16CA3"/>
    <w:rsid w:val="00B26025"/>
    <w:rsid w:val="00B31B5F"/>
    <w:rsid w:val="00B52657"/>
    <w:rsid w:val="00B54C9C"/>
    <w:rsid w:val="00B614E1"/>
    <w:rsid w:val="00B6232B"/>
    <w:rsid w:val="00B649EB"/>
    <w:rsid w:val="00B70907"/>
    <w:rsid w:val="00B712BA"/>
    <w:rsid w:val="00B72B4B"/>
    <w:rsid w:val="00B74DDC"/>
    <w:rsid w:val="00B7555A"/>
    <w:rsid w:val="00B759C0"/>
    <w:rsid w:val="00B82205"/>
    <w:rsid w:val="00B85F02"/>
    <w:rsid w:val="00B85FCC"/>
    <w:rsid w:val="00B8655E"/>
    <w:rsid w:val="00B87B21"/>
    <w:rsid w:val="00B93EBF"/>
    <w:rsid w:val="00BA0D05"/>
    <w:rsid w:val="00BA2BEF"/>
    <w:rsid w:val="00BA2DE3"/>
    <w:rsid w:val="00BB6E71"/>
    <w:rsid w:val="00BC0517"/>
    <w:rsid w:val="00BC23DE"/>
    <w:rsid w:val="00BC4F2A"/>
    <w:rsid w:val="00BD4A40"/>
    <w:rsid w:val="00BE61A8"/>
    <w:rsid w:val="00BE6236"/>
    <w:rsid w:val="00BF1D03"/>
    <w:rsid w:val="00BF1F56"/>
    <w:rsid w:val="00BF367F"/>
    <w:rsid w:val="00BF6BC6"/>
    <w:rsid w:val="00C141A5"/>
    <w:rsid w:val="00C14961"/>
    <w:rsid w:val="00C20DE7"/>
    <w:rsid w:val="00C344C1"/>
    <w:rsid w:val="00C364E4"/>
    <w:rsid w:val="00C5305A"/>
    <w:rsid w:val="00C6263B"/>
    <w:rsid w:val="00C64B02"/>
    <w:rsid w:val="00C64F77"/>
    <w:rsid w:val="00C8527D"/>
    <w:rsid w:val="00C9470F"/>
    <w:rsid w:val="00C96C4E"/>
    <w:rsid w:val="00CA45BC"/>
    <w:rsid w:val="00CB61A9"/>
    <w:rsid w:val="00CC1EED"/>
    <w:rsid w:val="00CC3A48"/>
    <w:rsid w:val="00CC5786"/>
    <w:rsid w:val="00CD1170"/>
    <w:rsid w:val="00CD42C1"/>
    <w:rsid w:val="00CE67B0"/>
    <w:rsid w:val="00D00283"/>
    <w:rsid w:val="00D072B9"/>
    <w:rsid w:val="00D13851"/>
    <w:rsid w:val="00D1431C"/>
    <w:rsid w:val="00D30608"/>
    <w:rsid w:val="00D31A35"/>
    <w:rsid w:val="00D609DF"/>
    <w:rsid w:val="00D64FBE"/>
    <w:rsid w:val="00D6517D"/>
    <w:rsid w:val="00D7101B"/>
    <w:rsid w:val="00D85427"/>
    <w:rsid w:val="00D9071A"/>
    <w:rsid w:val="00D9365C"/>
    <w:rsid w:val="00DA4BFB"/>
    <w:rsid w:val="00DB1322"/>
    <w:rsid w:val="00DC156F"/>
    <w:rsid w:val="00DC7648"/>
    <w:rsid w:val="00DD0E91"/>
    <w:rsid w:val="00DD37AB"/>
    <w:rsid w:val="00DE3CE2"/>
    <w:rsid w:val="00DF2107"/>
    <w:rsid w:val="00E046F9"/>
    <w:rsid w:val="00E13B89"/>
    <w:rsid w:val="00E226C6"/>
    <w:rsid w:val="00E23656"/>
    <w:rsid w:val="00E402D7"/>
    <w:rsid w:val="00E60C58"/>
    <w:rsid w:val="00E61529"/>
    <w:rsid w:val="00E82325"/>
    <w:rsid w:val="00E82A09"/>
    <w:rsid w:val="00E86FB6"/>
    <w:rsid w:val="00E9270B"/>
    <w:rsid w:val="00E94514"/>
    <w:rsid w:val="00E9501F"/>
    <w:rsid w:val="00EA18A1"/>
    <w:rsid w:val="00EA256D"/>
    <w:rsid w:val="00EC06E8"/>
    <w:rsid w:val="00EC78C5"/>
    <w:rsid w:val="00ED063E"/>
    <w:rsid w:val="00ED2051"/>
    <w:rsid w:val="00ED3ACA"/>
    <w:rsid w:val="00ED58CE"/>
    <w:rsid w:val="00ED774D"/>
    <w:rsid w:val="00EE6E43"/>
    <w:rsid w:val="00F12E5B"/>
    <w:rsid w:val="00F17707"/>
    <w:rsid w:val="00F21ED8"/>
    <w:rsid w:val="00F27A55"/>
    <w:rsid w:val="00F41879"/>
    <w:rsid w:val="00F451C4"/>
    <w:rsid w:val="00F561D1"/>
    <w:rsid w:val="00F63F49"/>
    <w:rsid w:val="00F711A2"/>
    <w:rsid w:val="00F82BC3"/>
    <w:rsid w:val="00F9069B"/>
    <w:rsid w:val="00FA0909"/>
    <w:rsid w:val="00FA3891"/>
    <w:rsid w:val="00FB51CB"/>
    <w:rsid w:val="00FB6B3D"/>
    <w:rsid w:val="00FC426C"/>
    <w:rsid w:val="00FC693B"/>
    <w:rsid w:val="00FC7C82"/>
    <w:rsid w:val="00FD49F6"/>
    <w:rsid w:val="00FE27C0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7BDC5F"/>
  <w15:docId w15:val="{BD966B09-3DFD-439E-953E-6CA53F5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BF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BF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BFA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2BF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A84D1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4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42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42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42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42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42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BFA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BFA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BFA"/>
    <w:rPr>
      <w:rFonts w:asciiTheme="majorHAnsi" w:eastAsiaTheme="majorEastAsia" w:hAnsiTheme="majorHAnsi" w:cstheme="majorBidi"/>
      <w:b/>
      <w:bCs/>
      <w:color w:val="A84D10"/>
    </w:rPr>
  </w:style>
  <w:style w:type="paragraph" w:styleId="Title">
    <w:name w:val="Title"/>
    <w:basedOn w:val="Normal"/>
    <w:next w:val="Normal"/>
    <w:link w:val="TitleChar"/>
    <w:uiPriority w:val="10"/>
    <w:qFormat/>
    <w:rsid w:val="00BF1F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E3183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F56"/>
    <w:rPr>
      <w:rFonts w:asciiTheme="majorHAnsi" w:eastAsiaTheme="majorEastAsia" w:hAnsiTheme="majorHAnsi" w:cstheme="majorBidi"/>
      <w:color w:val="E31837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17423"/>
    <w:pPr>
      <w:ind w:left="720"/>
      <w:contextualSpacing/>
    </w:pPr>
  </w:style>
  <w:style w:type="table" w:styleId="TableGrid">
    <w:name w:val="Table Grid"/>
    <w:basedOn w:val="TableNormal"/>
    <w:uiPriority w:val="59"/>
    <w:rsid w:val="009174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4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2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23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174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74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74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7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4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4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9BC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rsid w:val="00DD37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ppendix">
    <w:name w:val="Appendix"/>
    <w:basedOn w:val="Title"/>
    <w:next w:val="Heading9"/>
    <w:link w:val="AppendixChar"/>
    <w:qFormat/>
    <w:rsid w:val="002C2BFA"/>
    <w:rPr>
      <w:b/>
      <w:caps/>
      <w:color w:val="F15D22"/>
      <w:spacing w:val="35"/>
      <w:sz w:val="26"/>
    </w:rPr>
  </w:style>
  <w:style w:type="character" w:customStyle="1" w:styleId="AppendixChar">
    <w:name w:val="Appendix Char"/>
    <w:basedOn w:val="TitleChar"/>
    <w:link w:val="Appendix"/>
    <w:rsid w:val="002C2BFA"/>
    <w:rPr>
      <w:rFonts w:asciiTheme="majorHAnsi" w:eastAsiaTheme="majorEastAsia" w:hAnsiTheme="majorHAnsi" w:cstheme="majorBidi"/>
      <w:b/>
      <w:caps/>
      <w:color w:val="F15D22"/>
      <w:spacing w:val="35"/>
      <w:kern w:val="28"/>
      <w:sz w:val="26"/>
      <w:szCs w:val="52"/>
    </w:rPr>
  </w:style>
  <w:style w:type="paragraph" w:styleId="NormalWeb">
    <w:name w:val="Normal (Web)"/>
    <w:basedOn w:val="Normal"/>
    <w:uiPriority w:val="99"/>
    <w:semiHidden/>
    <w:unhideWhenUsed/>
    <w:rsid w:val="004B4B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64"/>
    <w:rPr>
      <w:rFonts w:eastAsiaTheme="minorEastAsia"/>
      <w:b/>
      <w:bCs/>
      <w:sz w:val="20"/>
      <w:szCs w:val="20"/>
    </w:rPr>
  </w:style>
  <w:style w:type="table" w:styleId="ListTable4-Accent1">
    <w:name w:val="List Table 4 Accent 1"/>
    <w:basedOn w:val="TableNormal"/>
    <w:uiPriority w:val="49"/>
    <w:rsid w:val="009426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ED3A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9C1286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2A09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80ABF"/>
    <w:rPr>
      <w:i/>
      <w:iCs/>
      <w:color w:val="F15D22"/>
    </w:rPr>
  </w:style>
  <w:style w:type="character" w:styleId="UnresolvedMention">
    <w:name w:val="Unresolved Mention"/>
    <w:basedOn w:val="DefaultParagraphFont"/>
    <w:uiPriority w:val="99"/>
    <w:semiHidden/>
    <w:unhideWhenUsed/>
    <w:rsid w:val="006C03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86FB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6FB6"/>
    <w:rPr>
      <w:rFonts w:ascii="Calibri" w:eastAsia="Calibri" w:hAnsi="Calibri" w:cs="Calibri"/>
      <w:sz w:val="20"/>
      <w:szCs w:val="20"/>
      <w:lang w:bidi="en-US"/>
    </w:rPr>
  </w:style>
  <w:style w:type="paragraph" w:customStyle="1" w:styleId="Appendix1">
    <w:name w:val="Appendix_1"/>
    <w:basedOn w:val="Appendix"/>
    <w:rsid w:val="0068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td.org/Members/Chapters/Chapter-Leader-Community/Resources/Chapter-Services-Team" TargetMode="External"/><Relationship Id="rId18" Type="http://schemas.openxmlformats.org/officeDocument/2006/relationships/hyperlink" Target="http://www.astd.org/Members/Chapters/Chapter-Leader-Community/Communications" TargetMode="External"/><Relationship Id="rId26" Type="http://schemas.openxmlformats.org/officeDocument/2006/relationships/hyperlink" Target="http://www.astd.org/Members/Chapters/Chapter-Leader-Community/Resources/National-Advisors-for-Chapters" TargetMode="External"/><Relationship Id="rId39" Type="http://schemas.openxmlformats.org/officeDocument/2006/relationships/hyperlink" Target="http://www.astd.org/Members/Chapters/Chapter-Leader-Community/Resources/Toolkits" TargetMode="External"/><Relationship Id="rId21" Type="http://schemas.openxmlformats.org/officeDocument/2006/relationships/hyperlink" Target="http://www.astd.org/Members/Chapters/Chapter-Leader-Community/Resources/Chapter-Services-Team" TargetMode="External"/><Relationship Id="rId34" Type="http://schemas.openxmlformats.org/officeDocument/2006/relationships/hyperlink" Target="http://www.astd.org/Members/Chapters/Chapter-Leader-Community/Resources/National-Advisors-for-Chapters" TargetMode="External"/><Relationship Id="rId42" Type="http://schemas.openxmlformats.org/officeDocument/2006/relationships/hyperlink" Target="http://www.astd.org/Members/Chapters/Chapter-Leader-Community/Resources/National-Advisors-for-Chapters" TargetMode="External"/><Relationship Id="rId47" Type="http://schemas.openxmlformats.org/officeDocument/2006/relationships/hyperlink" Target="http://www.astd.org/Members/Chapters/Chapter-Leader-Community/Resources/Toolkits" TargetMode="External"/><Relationship Id="rId50" Type="http://schemas.openxmlformats.org/officeDocument/2006/relationships/hyperlink" Target="http://www.astd.org/Members/Chapters/Chapter-Leader-Community/Resources/Chapter-Services-Team" TargetMode="External"/><Relationship Id="rId55" Type="http://schemas.openxmlformats.org/officeDocument/2006/relationships/hyperlink" Target="http://www.astd.org/Members/Chapters/Chapter-Leader-Community/Communication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td.org/Members/Chapters/Chapter-Leader-Community/Resources/SOS" TargetMode="External"/><Relationship Id="rId29" Type="http://schemas.openxmlformats.org/officeDocument/2006/relationships/hyperlink" Target="http://www.astd.org/Members/Chapters/Chapter-Leader-Community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astd.org/Members/Chapters/Chapter-Leader-Community/Resources/SOS" TargetMode="External"/><Relationship Id="rId32" Type="http://schemas.openxmlformats.org/officeDocument/2006/relationships/hyperlink" Target="http://www.astd.org/Members/Chapters/Chapter-Leader-Community/Leadership-Development" TargetMode="External"/><Relationship Id="rId37" Type="http://schemas.openxmlformats.org/officeDocument/2006/relationships/hyperlink" Target="http://www.astd.org/Members/Chapters/Chapter-Leader-Community" TargetMode="External"/><Relationship Id="rId40" Type="http://schemas.openxmlformats.org/officeDocument/2006/relationships/hyperlink" Target="http://www.astd.org/Members/Chapters/Chapter-Leader-Community/Leadership-Development" TargetMode="External"/><Relationship Id="rId45" Type="http://schemas.openxmlformats.org/officeDocument/2006/relationships/hyperlink" Target="http://www.astd.org/Members/Chapters/Chapter-Leader-Community" TargetMode="External"/><Relationship Id="rId53" Type="http://schemas.openxmlformats.org/officeDocument/2006/relationships/hyperlink" Target="http://www.astd.org/Members/Chapters/Chapter-Leader-Community/Resources/SOS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://www.astd.org/Members/Chapters/Chapter-Leader-Community/Resources/Toolkits" TargetMode="External"/><Relationship Id="rId14" Type="http://schemas.openxmlformats.org/officeDocument/2006/relationships/hyperlink" Target="http://www.astd.org/Members/Chapters/Chapter-Leader-Community/Resources/National-Advisors-for-Chapters" TargetMode="External"/><Relationship Id="rId22" Type="http://schemas.openxmlformats.org/officeDocument/2006/relationships/hyperlink" Target="http://www.astd.org/Members/Chapters/Chapter-Leader-Community/Resources/National-Advisors-for-Chapters" TargetMode="External"/><Relationship Id="rId27" Type="http://schemas.openxmlformats.org/officeDocument/2006/relationships/hyperlink" Target="http://www.astd.org/Members/Chapters/Chapter-Leader-Community/Chapter-Administration" TargetMode="External"/><Relationship Id="rId30" Type="http://schemas.openxmlformats.org/officeDocument/2006/relationships/hyperlink" Target="http://www.astd.org/Members/Chapters/Chapter-Leader-Community/Communications" TargetMode="External"/><Relationship Id="rId35" Type="http://schemas.openxmlformats.org/officeDocument/2006/relationships/hyperlink" Target="http://www.astd.org/Members/Chapters/Chapter-Leader-Community/Chapter-Administration" TargetMode="External"/><Relationship Id="rId43" Type="http://schemas.openxmlformats.org/officeDocument/2006/relationships/hyperlink" Target="http://www.astd.org/Members/Chapters/Chapter-Leader-Community/Chapter-Administration" TargetMode="External"/><Relationship Id="rId48" Type="http://schemas.openxmlformats.org/officeDocument/2006/relationships/hyperlink" Target="http://www.astd.org/Members/Chapters/Chapter-Leader-Community/Leadership-Development" TargetMode="External"/><Relationship Id="rId56" Type="http://schemas.openxmlformats.org/officeDocument/2006/relationships/hyperlink" Target="http://www.astd.org/Members/Chapters/Chapter-Leader-Community/Resources/Toolkit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std.org/Members/Chapters/Chapter-Leader-Community/Resources/National-Advisors-for-Chapters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astd.org/Members/Chapters/Chapter-Leader-Community" TargetMode="External"/><Relationship Id="rId25" Type="http://schemas.openxmlformats.org/officeDocument/2006/relationships/hyperlink" Target="http://www.astd.org/Members/Chapters/Chapter-Leader-Community/Resources/Chapter-Services-Team" TargetMode="External"/><Relationship Id="rId33" Type="http://schemas.openxmlformats.org/officeDocument/2006/relationships/hyperlink" Target="http://www.astd.org/Members/Chapters/Chapter-Leader-Community/Resources/Chapter-Services-Team" TargetMode="External"/><Relationship Id="rId38" Type="http://schemas.openxmlformats.org/officeDocument/2006/relationships/hyperlink" Target="http://www.astd.org/Members/Chapters/Chapter-Leader-Community/Communications" TargetMode="External"/><Relationship Id="rId46" Type="http://schemas.openxmlformats.org/officeDocument/2006/relationships/hyperlink" Target="http://www.astd.org/Members/Chapters/Chapter-Leader-Community/Communications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ww.astd.org/Members/Chapters/Chapter-Leader-Community/Leadership-Development" TargetMode="External"/><Relationship Id="rId41" Type="http://schemas.openxmlformats.org/officeDocument/2006/relationships/hyperlink" Target="http://www.astd.org/Members/Chapters/Chapter-Leader-Community/Resources/Chapter-Services-Team" TargetMode="External"/><Relationship Id="rId54" Type="http://schemas.openxmlformats.org/officeDocument/2006/relationships/hyperlink" Target="http://www.astd.org/Members/Chapters/Chapter-Leader-Commun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std.org/Members/Chapters/Chapter-Leader-Community/Chapter-Administration" TargetMode="External"/><Relationship Id="rId23" Type="http://schemas.openxmlformats.org/officeDocument/2006/relationships/hyperlink" Target="http://www.astd.org/Members/Chapters/Chapter-Leader-Community/Chapter-Administration" TargetMode="External"/><Relationship Id="rId28" Type="http://schemas.openxmlformats.org/officeDocument/2006/relationships/hyperlink" Target="http://www.astd.org/Members/Chapters/Chapter-Leader-Community/Resources/SOS" TargetMode="External"/><Relationship Id="rId36" Type="http://schemas.openxmlformats.org/officeDocument/2006/relationships/hyperlink" Target="http://www.astd.org/Members/Chapters/Chapter-Leader-Community/Resources/SOS" TargetMode="External"/><Relationship Id="rId49" Type="http://schemas.openxmlformats.org/officeDocument/2006/relationships/header" Target="header2.xml"/><Relationship Id="rId57" Type="http://schemas.openxmlformats.org/officeDocument/2006/relationships/hyperlink" Target="http://www.astd.org/Members/Chapters/Chapter-Leader-Community/Leadership-Develop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std.org/Members/Chapters/Chapter-Leader-Community/Resources/Toolkits" TargetMode="External"/><Relationship Id="rId44" Type="http://schemas.openxmlformats.org/officeDocument/2006/relationships/hyperlink" Target="http://www.astd.org/Members/Chapters/Chapter-Leader-Community/Resources/SOS" TargetMode="External"/><Relationship Id="rId52" Type="http://schemas.openxmlformats.org/officeDocument/2006/relationships/hyperlink" Target="http://www.astd.org/Members/Chapters/Chapter-Leader-Community/Chapter-Administration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80D3B88397543AC14DB8F242C161A" ma:contentTypeVersion="0" ma:contentTypeDescription="Create a new document." ma:contentTypeScope="" ma:versionID="b5f66a312b70a7999435361141a021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8EF38-62EC-48BF-A97E-CEAB6022C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E118-DD44-4185-80DB-50084FC47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D5BB8-5024-429F-9BEC-4DCFDDA71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EA99D-CE8D-476E-AA89-D496307D2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cent Bank &amp; Trust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een P. Lenyo</dc:creator>
  <cp:lastModifiedBy>Kelli Zohar-Davis</cp:lastModifiedBy>
  <cp:revision>2</cp:revision>
  <cp:lastPrinted>2020-11-07T01:12:00Z</cp:lastPrinted>
  <dcterms:created xsi:type="dcterms:W3CDTF">2021-10-12T01:04:00Z</dcterms:created>
  <dcterms:modified xsi:type="dcterms:W3CDTF">2021-10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80D3B88397543AC14DB8F242C161A</vt:lpwstr>
  </property>
</Properties>
</file>